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316" w:rsidRPr="003A6316" w:rsidRDefault="003A6316" w:rsidP="003A63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6316">
        <w:rPr>
          <w:rFonts w:ascii="Times New Roman" w:hAnsi="Times New Roman" w:cs="Times New Roman"/>
          <w:sz w:val="28"/>
          <w:szCs w:val="28"/>
        </w:rPr>
        <w:t>Трекина И.В.</w:t>
      </w:r>
    </w:p>
    <w:p w:rsidR="003A6316" w:rsidRPr="003A6316" w:rsidRDefault="003A6316" w:rsidP="003A63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6316">
        <w:rPr>
          <w:rFonts w:ascii="Times New Roman" w:hAnsi="Times New Roman" w:cs="Times New Roman"/>
          <w:sz w:val="28"/>
          <w:szCs w:val="28"/>
        </w:rPr>
        <w:t>Воспитатель</w:t>
      </w:r>
    </w:p>
    <w:p w:rsidR="003A6316" w:rsidRPr="003A6316" w:rsidRDefault="003A6316" w:rsidP="003A63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6316">
        <w:rPr>
          <w:rFonts w:ascii="Times New Roman" w:hAnsi="Times New Roman" w:cs="Times New Roman"/>
          <w:sz w:val="28"/>
          <w:szCs w:val="28"/>
        </w:rPr>
        <w:t>МАДОУ №112</w:t>
      </w:r>
    </w:p>
    <w:p w:rsidR="003A6316" w:rsidRPr="003A6316" w:rsidRDefault="003A6316" w:rsidP="003A631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A6316">
        <w:rPr>
          <w:rFonts w:ascii="Times New Roman" w:hAnsi="Times New Roman" w:cs="Times New Roman"/>
          <w:sz w:val="28"/>
          <w:szCs w:val="28"/>
        </w:rPr>
        <w:t>г.Мурманск</w:t>
      </w:r>
    </w:p>
    <w:p w:rsidR="00D370D8" w:rsidRPr="003A6316" w:rsidRDefault="00D370D8" w:rsidP="00FF3BEE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3299" w:rsidRPr="00113299" w:rsidRDefault="003A6316" w:rsidP="003A6316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ценарий новогоднего праздника у детей старшей логопедической группы «</w:t>
      </w:r>
      <w:r w:rsidR="00113299" w:rsidRPr="00113299">
        <w:rPr>
          <w:rFonts w:ascii="Times New Roman" w:eastAsia="Calibri" w:hAnsi="Times New Roman" w:cs="Times New Roman"/>
          <w:b/>
          <w:sz w:val="28"/>
          <w:szCs w:val="28"/>
        </w:rPr>
        <w:t xml:space="preserve">Сосулька-Завидулька и Тётушка-Непогодушка </w:t>
      </w:r>
      <w:r>
        <w:rPr>
          <w:rFonts w:ascii="Times New Roman" w:eastAsia="Calibri" w:hAnsi="Times New Roman" w:cs="Times New Roman"/>
          <w:b/>
          <w:sz w:val="28"/>
          <w:szCs w:val="28"/>
        </w:rPr>
        <w:t>на новогоднем празднике »</w:t>
      </w:r>
      <w:r w:rsidR="00113299" w:rsidRPr="0011329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3A6316" w:rsidRPr="003A6316" w:rsidRDefault="003A6316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Под ве</w:t>
      </w:r>
      <w:r w:rsidR="00C20E0E" w:rsidRPr="003A6316">
        <w:rPr>
          <w:rFonts w:ascii="Times New Roman" w:eastAsia="Calibri" w:hAnsi="Times New Roman" w:cs="Times New Roman"/>
          <w:i/>
          <w:sz w:val="24"/>
          <w:szCs w:val="24"/>
        </w:rPr>
        <w:t>селую музыку в зал заходят дети, танцуют, встают вокруг елки. Огни на елке не горят.</w:t>
      </w:r>
    </w:p>
    <w:p w:rsidR="004950B4" w:rsidRPr="003A6316" w:rsidRDefault="00B50DD9" w:rsidP="002F47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ВХОД - </w:t>
      </w:r>
      <w:r w:rsidR="004950B4" w:rsidRPr="003A6316">
        <w:rPr>
          <w:rFonts w:ascii="Times New Roman" w:eastAsia="Calibri" w:hAnsi="Times New Roman" w:cs="Times New Roman"/>
          <w:b/>
          <w:sz w:val="24"/>
          <w:szCs w:val="24"/>
        </w:rPr>
        <w:t>Хоровод «Куда спешат дети»</w:t>
      </w:r>
    </w:p>
    <w:p w:rsidR="00F17E2A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Открывает Новый год сказочные двери,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Пусть заходят в этот зал тот, кто в сказку верит.</w:t>
      </w:r>
    </w:p>
    <w:p w:rsidR="00F17E2A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Пусть заходит в этот дом тот, кто дружит с песней.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Начинаем зимний праздник – нет его чудесней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Реб.1:</w:t>
      </w:r>
      <w:r w:rsidRPr="003A6316">
        <w:rPr>
          <w:rFonts w:ascii="Times New Roman" w:eastAsia="Calibri" w:hAnsi="Times New Roman" w:cs="Times New Roman"/>
          <w:sz w:val="24"/>
          <w:szCs w:val="24"/>
        </w:rPr>
        <w:t>Снова к нам пришел сегодня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Праздник ёлки и зимы.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Этот праздник Новогодний </w:t>
      </w:r>
    </w:p>
    <w:p w:rsidR="00FF6015" w:rsidRPr="003A6316" w:rsidRDefault="00F60BED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С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 xml:space="preserve"> нетерпеньем ждали мы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Реб.2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Ждут нас шутки и потеха, 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Пляски, игры, много смеха.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В круг скорее детвора, 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Праздник наш начать пора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Реб.3:</w:t>
      </w:r>
      <w:r w:rsidRPr="003A6316">
        <w:rPr>
          <w:rFonts w:ascii="Times New Roman" w:eastAsia="Calibri" w:hAnsi="Times New Roman" w:cs="Times New Roman"/>
          <w:sz w:val="24"/>
          <w:szCs w:val="24"/>
        </w:rPr>
        <w:t>Шире, шире, шире круг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Новогодний праздник тут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Вокруг ёлочки пройдем</w:t>
      </w:r>
      <w:r w:rsidR="00473FF2" w:rsidRPr="003A631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Песню звонкую споём!</w:t>
      </w:r>
    </w:p>
    <w:p w:rsidR="00FF6015" w:rsidRPr="003A6316" w:rsidRDefault="00A623DA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Реб.4:</w:t>
      </w:r>
      <w:r w:rsidRPr="003A6316">
        <w:rPr>
          <w:rFonts w:ascii="Times New Roman" w:eastAsia="Calibri" w:hAnsi="Times New Roman" w:cs="Times New Roman"/>
          <w:sz w:val="24"/>
          <w:szCs w:val="24"/>
        </w:rPr>
        <w:t>Ёлка наша так красива,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И игрушек не сочтёшь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И нарядная на диво – 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Лучше ёлки не найдёшь!</w:t>
      </w:r>
    </w:p>
    <w:p w:rsidR="00FF6015" w:rsidRPr="003A6316" w:rsidRDefault="00A623DA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Реб.5:</w:t>
      </w:r>
      <w:r w:rsidRPr="003A6316">
        <w:rPr>
          <w:rFonts w:ascii="Times New Roman" w:eastAsia="Calibri" w:hAnsi="Times New Roman" w:cs="Times New Roman"/>
          <w:sz w:val="24"/>
          <w:szCs w:val="24"/>
        </w:rPr>
        <w:t>Всё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 xml:space="preserve"> красиво, точно в сказке, 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Хоровод несется в пляске</w:t>
      </w:r>
      <w:r w:rsidR="00A623DA" w:rsidRPr="003A6316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И над этим хороводом</w:t>
      </w:r>
      <w:r w:rsidR="00473FF2" w:rsidRPr="003A6316">
        <w:rPr>
          <w:rFonts w:ascii="Times New Roman" w:eastAsia="Calibri" w:hAnsi="Times New Roman" w:cs="Times New Roman"/>
          <w:sz w:val="24"/>
          <w:szCs w:val="24"/>
        </w:rPr>
        <w:t xml:space="preserve"> -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Говор, песни, шутки, смех!</w:t>
      </w:r>
    </w:p>
    <w:p w:rsidR="00FF6015" w:rsidRPr="003A6316" w:rsidRDefault="00A623DA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Реб.6: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Поздравляем с Новым Годом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С новым счастьем сразу всех!</w:t>
      </w:r>
    </w:p>
    <w:p w:rsidR="00A623DA" w:rsidRPr="003A6316" w:rsidRDefault="00A623DA" w:rsidP="002F47F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Хоровод</w:t>
      </w:r>
      <w:r w:rsidR="006B7E89"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«Как елочка подросла»</w:t>
      </w:r>
    </w:p>
    <w:p w:rsidR="00FF6015" w:rsidRPr="003A6316" w:rsidRDefault="00A623DA" w:rsidP="002F47F4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0F3089" w:rsidRPr="003A6316">
        <w:rPr>
          <w:rFonts w:ascii="Times New Roman" w:eastAsia="Calibri" w:hAnsi="Times New Roman" w:cs="Times New Roman"/>
          <w:i/>
          <w:sz w:val="24"/>
          <w:szCs w:val="24"/>
        </w:rPr>
        <w:t>с</w:t>
      </w:r>
      <w:r w:rsidR="00FF6015" w:rsidRPr="003A6316">
        <w:rPr>
          <w:rFonts w:ascii="Times New Roman" w:eastAsia="Calibri" w:hAnsi="Times New Roman" w:cs="Times New Roman"/>
          <w:i/>
          <w:sz w:val="24"/>
          <w:szCs w:val="24"/>
        </w:rPr>
        <w:t>адятся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Дети все пришли на елку, гости здесь, но вот вопрос: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Где же ходит наш веселый, разудалый Дед Мороз?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Нужно Дедушку позвать, с нами Новый год встречать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Давайте дружно крикнем: «Дед Мороз, иди сюда, ждет тебя здесь детвора!»</w:t>
      </w:r>
    </w:p>
    <w:p w:rsidR="00CB32CD" w:rsidRPr="003A6316" w:rsidRDefault="00CB32CD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ти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Дед Мороз, иди сюда, ждет тебя здесь детвора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Выбегает Сосулька – Завидулька.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А я все слышала! А я все знаю! Значит, Дед Мороз придет и подарки всем детям принесет? Ох, как мне завидно! Я ведь Сосулька – Завидулька! Все этим детям: и  ёлка, и праздник, и веселье, и подарки! А мне завидно, завидно 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(плачет).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Ой, я кажется придумала. Позову – ка я Тетушку – Непогодушку! Пусть завьюжит,  закружит, унесет этого Деда Мороза! Где же мой сотовый телефончик? 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(Достает из – под елки).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Алё! Алё! Тетушка – Непогодушка? Это я</w:t>
      </w:r>
      <w:r w:rsidR="00C73203" w:rsidRPr="003A6316">
        <w:rPr>
          <w:rFonts w:ascii="Times New Roman" w:eastAsia="Calibri" w:hAnsi="Times New Roman" w:cs="Times New Roman"/>
          <w:sz w:val="24"/>
          <w:szCs w:val="24"/>
        </w:rPr>
        <w:t>,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Сосулька – Завидулька! Срочно прибывай, есть дело! Ага! Поняла! Жду! </w:t>
      </w:r>
      <w:r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(Убегает</w:t>
      </w:r>
      <w:r w:rsidR="004A57CB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за елку</w:t>
      </w:r>
      <w:r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)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C73203" w:rsidRPr="003A6316">
        <w:rPr>
          <w:rFonts w:ascii="Times New Roman" w:eastAsia="Calibri" w:hAnsi="Times New Roman" w:cs="Times New Roman"/>
          <w:sz w:val="24"/>
          <w:szCs w:val="24"/>
        </w:rPr>
        <w:t>Вот это да,  к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акое зло задумала Сосулька – Завидулька. Даже ёлочка наша загрустила! 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Ну – ка, дети, выходите!</w:t>
      </w:r>
      <w:r w:rsidR="00C73203" w:rsidRPr="003A6316">
        <w:rPr>
          <w:rFonts w:ascii="Times New Roman" w:eastAsia="Calibri" w:hAnsi="Times New Roman" w:cs="Times New Roman"/>
          <w:sz w:val="24"/>
          <w:szCs w:val="24"/>
        </w:rPr>
        <w:t>Возле ёлочки спляшитеи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ее развеселите!</w:t>
      </w:r>
    </w:p>
    <w:p w:rsidR="00FF6015" w:rsidRPr="003A6316" w:rsidRDefault="00FF6015" w:rsidP="002F47F4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анец</w:t>
      </w:r>
      <w:r w:rsidR="00117F93"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– полька «Смени пару»</w:t>
      </w:r>
      <w:r w:rsidR="001D61B6" w:rsidRPr="003A631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садятся)</w:t>
      </w:r>
    </w:p>
    <w:p w:rsidR="004F3EFD" w:rsidRPr="003A6316" w:rsidRDefault="004F3EFD" w:rsidP="002F47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Выходит Тетушка-Непогодушка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Как завьюжу, закружу, снегом все запорошу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Вы сидите по домам, поиграть я вам не дам!</w:t>
      </w:r>
    </w:p>
    <w:p w:rsidR="0034487E" w:rsidRPr="003A6316" w:rsidRDefault="00B279CB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Я – Тетушка 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Непогодушка!</w:t>
      </w:r>
      <w:r w:rsidR="0009393D" w:rsidRPr="003A6316">
        <w:rPr>
          <w:rFonts w:ascii="Times New Roman" w:eastAsia="Calibri" w:hAnsi="Times New Roman" w:cs="Times New Roman"/>
          <w:sz w:val="24"/>
          <w:szCs w:val="24"/>
        </w:rPr>
        <w:t xml:space="preserve"> У-У-У-У-У-У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Тута я, тута! Заждалась я тебя, подруженька! Ах, какое у тебя платье! Мне бы такое</w:t>
      </w:r>
      <w:r w:rsidR="005D2F4D" w:rsidRPr="003A6316">
        <w:rPr>
          <w:rFonts w:ascii="Times New Roman" w:eastAsia="Calibri" w:hAnsi="Times New Roman" w:cs="Times New Roman"/>
          <w:sz w:val="24"/>
          <w:szCs w:val="24"/>
        </w:rPr>
        <w:t>,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и прическу такую же хочу! Ой, какая прелесть! А какие туфли у тебя! Не иначе от  Версаче?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Ну, хватит тебе завидовать, Завидулька! Говори, зачем звала?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Так я и говорю! Надо Деда Моро</w:t>
      </w:r>
      <w:r w:rsidR="00B80075" w:rsidRPr="003A6316">
        <w:rPr>
          <w:rFonts w:ascii="Times New Roman" w:eastAsia="Calibri" w:hAnsi="Times New Roman" w:cs="Times New Roman"/>
          <w:sz w:val="24"/>
          <w:szCs w:val="24"/>
        </w:rPr>
        <w:t xml:space="preserve">за унести, снегом запорошить - </w:t>
      </w:r>
      <w:r w:rsidRPr="003A6316">
        <w:rPr>
          <w:rFonts w:ascii="Times New Roman" w:eastAsia="Calibri" w:hAnsi="Times New Roman" w:cs="Times New Roman"/>
          <w:sz w:val="24"/>
          <w:szCs w:val="24"/>
        </w:rPr>
        <w:t>замести, а подарки себе  забрать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Ну, это не дело, а полдела! Как завьюжу, замету, Деда Мороза унесу. У – у – у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Ну – ка, дети, вставайте, игры начинайте, непогоде помешайте!</w:t>
      </w:r>
    </w:p>
    <w:p w:rsidR="00FF6015" w:rsidRPr="003A6316" w:rsidRDefault="00EE274A" w:rsidP="002F47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Игра </w:t>
      </w:r>
      <w:r w:rsidR="00FF6015"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«Снег, лед, кутерьма»</w:t>
      </w:r>
    </w:p>
    <w:p w:rsidR="007A0FCD" w:rsidRPr="003A6316" w:rsidRDefault="00FF6015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i/>
          <w:sz w:val="24"/>
          <w:szCs w:val="24"/>
        </w:rPr>
        <w:t>Дети:</w:t>
      </w:r>
      <w:r w:rsidR="00EE274A" w:rsidRPr="003A6316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Снег, лед, кутерьма,</w:t>
      </w:r>
      <w:r w:rsidR="00B716CA" w:rsidRPr="003A6316">
        <w:rPr>
          <w:rFonts w:ascii="Times New Roman" w:eastAsia="Calibri" w:hAnsi="Times New Roman" w:cs="Times New Roman"/>
          <w:i/>
          <w:sz w:val="24"/>
          <w:szCs w:val="24"/>
        </w:rPr>
        <w:t xml:space="preserve"> Здравствуй, зимушка-зима!</w:t>
      </w:r>
      <w:r w:rsidR="008C5CAD" w:rsidRPr="003A6316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716CA" w:rsidRPr="003A6316" w:rsidRDefault="007A0FCD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(едут парами на саночках вокруг елки)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i/>
          <w:sz w:val="24"/>
          <w:szCs w:val="24"/>
        </w:rPr>
        <w:t>Ведущий:</w:t>
      </w:r>
      <w:r w:rsidR="00EE274A" w:rsidRPr="003A6316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Парами вставайте, носиками (коленками, локтями, ладошками</w:t>
      </w:r>
      <w:r w:rsidR="007D2517" w:rsidRPr="003A6316">
        <w:rPr>
          <w:rFonts w:ascii="Times New Roman" w:eastAsia="Calibri" w:hAnsi="Times New Roman" w:cs="Times New Roman"/>
          <w:i/>
          <w:sz w:val="24"/>
          <w:szCs w:val="24"/>
        </w:rPr>
        <w:t>, животами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) примерзайте!</w:t>
      </w:r>
      <w:r w:rsidR="00EE274A" w:rsidRPr="003A6316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810DF0" w:rsidRPr="003A6316" w:rsidRDefault="00810DF0" w:rsidP="002F47F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Тетушка-Непогодушка и Сосулька-Завидулька мешают детям играть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Вот неугомонные! Оглушили совсем. Ничего не слышу! Даже</w:t>
      </w:r>
      <w:r w:rsidR="00341164" w:rsidRPr="003A6316">
        <w:rPr>
          <w:rFonts w:ascii="Times New Roman" w:eastAsia="Calibri" w:hAnsi="Times New Roman" w:cs="Times New Roman"/>
          <w:sz w:val="24"/>
          <w:szCs w:val="24"/>
        </w:rPr>
        <w:t xml:space="preserve"> своего собственного  голоса! У- у-у! Нет, не так! У- у-</w:t>
      </w:r>
      <w:r w:rsidRPr="003A6316">
        <w:rPr>
          <w:rFonts w:ascii="Times New Roman" w:eastAsia="Calibri" w:hAnsi="Times New Roman" w:cs="Times New Roman"/>
          <w:sz w:val="24"/>
          <w:szCs w:val="24"/>
        </w:rPr>
        <w:t>у! Не слышу, и все тут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Давай, завывай! Пургу начинай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="00AA6D7B" w:rsidRPr="003A6316">
        <w:rPr>
          <w:rFonts w:ascii="Times New Roman" w:eastAsia="Calibri" w:hAnsi="Times New Roman" w:cs="Times New Roman"/>
          <w:sz w:val="24"/>
          <w:szCs w:val="24"/>
        </w:rPr>
        <w:t>А? Чего говоришь?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(прикладывает руку к уху)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Говорю: давай, завывай: </w:t>
      </w:r>
      <w:r w:rsidR="004361CD" w:rsidRPr="003A6316">
        <w:rPr>
          <w:rFonts w:ascii="Times New Roman" w:eastAsia="Calibri" w:hAnsi="Times New Roman" w:cs="Times New Roman"/>
          <w:sz w:val="24"/>
          <w:szCs w:val="24"/>
        </w:rPr>
        <w:t>«</w:t>
      </w:r>
      <w:r w:rsidRPr="003A6316">
        <w:rPr>
          <w:rFonts w:ascii="Times New Roman" w:eastAsia="Calibri" w:hAnsi="Times New Roman" w:cs="Times New Roman"/>
          <w:sz w:val="24"/>
          <w:szCs w:val="24"/>
        </w:rPr>
        <w:t>У – у – у!</w:t>
      </w:r>
      <w:r w:rsidR="004361CD" w:rsidRPr="003A6316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Ничего не слышу!</w:t>
      </w:r>
      <w:r w:rsidR="00EB120E" w:rsidRPr="003A6316">
        <w:rPr>
          <w:rFonts w:ascii="Times New Roman" w:eastAsia="Calibri" w:hAnsi="Times New Roman" w:cs="Times New Roman"/>
          <w:sz w:val="24"/>
          <w:szCs w:val="24"/>
        </w:rPr>
        <w:t xml:space="preserve"> Оглушили меня дети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Ну что мне с тобой делать? Все видно сорвалось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Ладно! Бежим! </w:t>
      </w:r>
      <w:r w:rsidR="007444E1" w:rsidRPr="003A6316"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0862E1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грозя</w:t>
      </w:r>
      <w:r w:rsidR="007444E1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т детям</w:t>
      </w:r>
      <w:r w:rsidR="000862E1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и убегают</w:t>
      </w:r>
      <w:r w:rsidR="007444E1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)</w:t>
      </w:r>
      <w:r w:rsidRPr="003A6316">
        <w:rPr>
          <w:rFonts w:ascii="Times New Roman" w:eastAsia="Calibri" w:hAnsi="Times New Roman" w:cs="Times New Roman"/>
          <w:sz w:val="24"/>
          <w:szCs w:val="24"/>
        </w:rPr>
        <w:t>Но мы еще вернемся!</w:t>
      </w:r>
    </w:p>
    <w:p w:rsidR="00CE29E4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="0073493C" w:rsidRPr="003A6316">
        <w:rPr>
          <w:rFonts w:ascii="Times New Roman" w:eastAsia="Calibri" w:hAnsi="Times New Roman" w:cs="Times New Roman"/>
          <w:sz w:val="24"/>
          <w:szCs w:val="24"/>
        </w:rPr>
        <w:t xml:space="preserve"> Вот какие, что задумали! Всё 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замела Тетушка – Непогодушка! Дед Мороз не сможет к нам пройти! Нужно ему </w:t>
      </w:r>
      <w:r w:rsidR="004B53D2" w:rsidRPr="003A6316">
        <w:rPr>
          <w:rFonts w:ascii="Times New Roman" w:eastAsia="Calibri" w:hAnsi="Times New Roman" w:cs="Times New Roman"/>
          <w:sz w:val="24"/>
          <w:szCs w:val="24"/>
        </w:rPr>
        <w:t xml:space="preserve">срочно 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помочь! </w:t>
      </w:r>
      <w:r w:rsidR="00647699" w:rsidRPr="003A6316">
        <w:rPr>
          <w:rFonts w:ascii="Times New Roman" w:eastAsia="Calibri" w:hAnsi="Times New Roman" w:cs="Times New Roman"/>
          <w:sz w:val="24"/>
          <w:szCs w:val="24"/>
        </w:rPr>
        <w:t xml:space="preserve">Давайте </w:t>
      </w:r>
      <w:r w:rsidR="00E06CE0" w:rsidRPr="003A6316">
        <w:rPr>
          <w:rFonts w:ascii="Times New Roman" w:eastAsia="Calibri" w:hAnsi="Times New Roman" w:cs="Times New Roman"/>
          <w:sz w:val="24"/>
          <w:szCs w:val="24"/>
        </w:rPr>
        <w:t>громко позовем</w:t>
      </w:r>
      <w:r w:rsidR="00647699" w:rsidRPr="003A6316">
        <w:rPr>
          <w:rFonts w:ascii="Times New Roman" w:eastAsia="Calibri" w:hAnsi="Times New Roman" w:cs="Times New Roman"/>
          <w:sz w:val="24"/>
          <w:szCs w:val="24"/>
        </w:rPr>
        <w:t xml:space="preserve"> Д.М</w:t>
      </w:r>
      <w:r w:rsidR="00E06CE0" w:rsidRPr="003A6316">
        <w:rPr>
          <w:rFonts w:ascii="Times New Roman" w:eastAsia="Calibri" w:hAnsi="Times New Roman" w:cs="Times New Roman"/>
          <w:sz w:val="24"/>
          <w:szCs w:val="24"/>
        </w:rPr>
        <w:t>, чтобы он не заблудился.</w:t>
      </w:r>
    </w:p>
    <w:p w:rsidR="00FF6015" w:rsidRPr="003A6316" w:rsidRDefault="00502E67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Дети зовут Д.</w:t>
      </w:r>
      <w:r w:rsidR="00E06CE0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Мороза.</w:t>
      </w:r>
      <w:r w:rsidR="000C326D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Слышится звон колокольчика и « тройки»</w:t>
      </w:r>
      <w:r w:rsidR="00C4289D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.  Появляется </w:t>
      </w:r>
      <w:r w:rsidR="00D52190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Дед Мороз.</w:t>
      </w:r>
    </w:p>
    <w:p w:rsidR="00A12570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Здравствуйте</w:t>
      </w:r>
      <w:r w:rsidR="00D4145B" w:rsidRPr="003A6316">
        <w:rPr>
          <w:rFonts w:ascii="Times New Roman" w:eastAsia="Calibri" w:hAnsi="Times New Roman" w:cs="Times New Roman"/>
          <w:sz w:val="24"/>
          <w:szCs w:val="24"/>
        </w:rPr>
        <w:t>,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дети!</w:t>
      </w:r>
    </w:p>
    <w:p w:rsidR="00FF6015" w:rsidRPr="003A6316" w:rsidRDefault="00A12570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От души вас поздравляю! Счастья вам, добра желаю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Чтоб росли вы и умнели, веселились, песни пели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Чтоб звенел всегда ваш смех!С Новым годом! Всех, всех, всех!</w:t>
      </w:r>
    </w:p>
    <w:p w:rsidR="00FF6015" w:rsidRPr="003A6316" w:rsidRDefault="00E30928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Вокруг елки мы пр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ойдем – песню звонкую споем!</w:t>
      </w:r>
    </w:p>
    <w:p w:rsidR="00D7187B" w:rsidRPr="003A6316" w:rsidRDefault="009816E7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                                                1.</w:t>
      </w:r>
      <w:r w:rsidR="00590B08" w:rsidRPr="003A6316">
        <w:rPr>
          <w:rFonts w:ascii="Times New Roman" w:eastAsia="Calibri" w:hAnsi="Times New Roman" w:cs="Times New Roman"/>
          <w:b/>
          <w:sz w:val="24"/>
          <w:szCs w:val="24"/>
        </w:rPr>
        <w:t>Хоровод</w:t>
      </w:r>
      <w:r w:rsidR="00E22708"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«Э-эх, лучше всех»</w:t>
      </w:r>
    </w:p>
    <w:p w:rsidR="00D7187B" w:rsidRPr="003A6316" w:rsidRDefault="009816E7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7187B" w:rsidRPr="003A63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F37CB1"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Игра «Веселый посох»</w:t>
      </w:r>
      <w:r w:rsidR="00D92190" w:rsidRPr="003A6316">
        <w:rPr>
          <w:rFonts w:ascii="Times New Roman" w:eastAsia="Calibri" w:hAnsi="Times New Roman" w:cs="Times New Roman"/>
          <w:i/>
          <w:sz w:val="24"/>
          <w:szCs w:val="24"/>
        </w:rPr>
        <w:t>(вокруг елки)</w:t>
      </w:r>
    </w:p>
    <w:p w:rsidR="00590B08" w:rsidRPr="003A6316" w:rsidRDefault="009816E7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3</w:t>
      </w:r>
      <w:r w:rsidR="00D7187B" w:rsidRPr="003A6316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BE4A3B"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Игра…</w:t>
      </w:r>
      <w:r w:rsidR="00EE5F37" w:rsidRPr="003A6316">
        <w:rPr>
          <w:rFonts w:ascii="Times New Roman" w:eastAsia="Calibri" w:hAnsi="Times New Roman" w:cs="Times New Roman"/>
          <w:b/>
          <w:sz w:val="24"/>
          <w:szCs w:val="24"/>
        </w:rPr>
        <w:t>?</w:t>
      </w:r>
      <w:r w:rsidR="003F3E83" w:rsidRPr="003A6316">
        <w:rPr>
          <w:rFonts w:ascii="Times New Roman" w:eastAsia="Calibri" w:hAnsi="Times New Roman" w:cs="Times New Roman"/>
          <w:b/>
          <w:sz w:val="24"/>
          <w:szCs w:val="24"/>
        </w:rPr>
        <w:t>????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Молодц</w:t>
      </w:r>
      <w:r w:rsidR="00BA66A4" w:rsidRPr="003A6316">
        <w:rPr>
          <w:rFonts w:ascii="Times New Roman" w:eastAsia="Calibri" w:hAnsi="Times New Roman" w:cs="Times New Roman"/>
          <w:sz w:val="24"/>
          <w:szCs w:val="24"/>
        </w:rPr>
        <w:t>ы! Хорошо поете, хорошо играете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FF6015" w:rsidRPr="003A6316" w:rsidRDefault="00A45321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="003F3E83" w:rsidRPr="003A6316">
        <w:rPr>
          <w:rFonts w:ascii="Times New Roman" w:eastAsia="Calibri" w:hAnsi="Times New Roman" w:cs="Times New Roman"/>
          <w:sz w:val="24"/>
          <w:szCs w:val="24"/>
        </w:rPr>
        <w:t xml:space="preserve">Дедушка, 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 xml:space="preserve">на нашей елке </w:t>
      </w:r>
      <w:r w:rsidR="003F3E83" w:rsidRPr="003A6316">
        <w:rPr>
          <w:rFonts w:ascii="Times New Roman" w:eastAsia="Calibri" w:hAnsi="Times New Roman" w:cs="Times New Roman"/>
          <w:sz w:val="24"/>
          <w:szCs w:val="24"/>
        </w:rPr>
        <w:t xml:space="preserve">огоньки 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не горят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Так это же и исправить не долго. Сейчас я рукавицами волшебными хлопну….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В зал со стремянкой входят переодетые в электриковСосулька – Завидулька и Тётушка-Непогодушка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Пропустите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Посторонись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(ставят стремянку)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Ставь здесь! Вот так. Ты</w:t>
      </w:r>
      <w:r w:rsidR="007E7B6A" w:rsidRPr="003A6316">
        <w:rPr>
          <w:rFonts w:ascii="Times New Roman" w:eastAsia="Calibri" w:hAnsi="Times New Roman" w:cs="Times New Roman"/>
          <w:sz w:val="24"/>
          <w:szCs w:val="24"/>
        </w:rPr>
        <w:t>,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Дед, вот здесь крепче держи. А ты, девушка, инструмент мой подержи</w:t>
      </w:r>
      <w:r w:rsidR="007E7B6A" w:rsidRPr="003A6316">
        <w:rPr>
          <w:rFonts w:ascii="Times New Roman" w:eastAsia="Calibri" w:hAnsi="Times New Roman" w:cs="Times New Roman"/>
          <w:sz w:val="24"/>
          <w:szCs w:val="24"/>
        </w:rPr>
        <w:t>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(Влезают на стремянку, что - то крутят на елке)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Позвольте, молодые люди! Кто вы такие?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Мы…это… электрики  мы!</w:t>
      </w:r>
    </w:p>
    <w:p w:rsidR="00FF6015" w:rsidRPr="003A6316" w:rsidRDefault="008166A7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А что вы собираетесь сделать?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Сейчас электричество отключим, лампочки вывернем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Все! Праздника не будет! Елка не загорится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Как не будет? Как не загорится? А ну, спускайтесь сюда!</w:t>
      </w:r>
    </w:p>
    <w:p w:rsidR="008166A7" w:rsidRPr="003A6316" w:rsidRDefault="0029336D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Что-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 xml:space="preserve">то лица мне ваши знакомы! </w:t>
      </w:r>
      <w:r w:rsidR="00F51CCC" w:rsidRPr="003A6316">
        <w:rPr>
          <w:rFonts w:ascii="Times New Roman" w:eastAsia="Calibri" w:hAnsi="Times New Roman" w:cs="Times New Roman"/>
          <w:i/>
          <w:sz w:val="24"/>
          <w:szCs w:val="24"/>
        </w:rPr>
        <w:t>(снимает с них шапки)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Дети, вы их узнаете?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(ДА)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А, старые знакомые! 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Ну, какие мы старые? На себя-то посмотри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Мы еще очень даже молодые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="00F51CCC" w:rsidRPr="003A6316">
        <w:rPr>
          <w:rFonts w:ascii="Times New Roman" w:eastAsia="Calibri" w:hAnsi="Times New Roman" w:cs="Times New Roman"/>
          <w:sz w:val="24"/>
          <w:szCs w:val="24"/>
        </w:rPr>
        <w:t xml:space="preserve">  Решили </w:t>
      </w:r>
      <w:r w:rsidRPr="003A6316">
        <w:rPr>
          <w:rFonts w:ascii="Times New Roman" w:eastAsia="Calibri" w:hAnsi="Times New Roman" w:cs="Times New Roman"/>
          <w:sz w:val="24"/>
          <w:szCs w:val="24"/>
        </w:rPr>
        <w:t>праздник детям испортить? Марш отсюда!</w:t>
      </w:r>
    </w:p>
    <w:p w:rsidR="00EB6BF7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Ну и уйдем! Нужна нам ваша елка! Нам другое нужно! 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(уходят</w:t>
      </w:r>
      <w:r w:rsidR="008034CF" w:rsidRPr="003A6316">
        <w:rPr>
          <w:rFonts w:ascii="Times New Roman" w:eastAsia="Calibri" w:hAnsi="Times New Roman" w:cs="Times New Roman"/>
          <w:i/>
          <w:sz w:val="24"/>
          <w:szCs w:val="24"/>
        </w:rPr>
        <w:t xml:space="preserve"> со стремянкой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EC663F" w:rsidRPr="003A6316" w:rsidRDefault="00EB6BF7" w:rsidP="002F47F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Ну, а огни на елке мы все равно зажжем! Дети, поможете мне? Три раза – хлоп-хлоп-хлоп, три раза – топ-топ-топ! А теперь повтори: «Ну – ка, елочка,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гори!»</w:t>
      </w:r>
    </w:p>
    <w:p w:rsidR="00FF6015" w:rsidRPr="003A6316" w:rsidRDefault="008166A7" w:rsidP="002F47F4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Ёлка з</w:t>
      </w:r>
      <w:r w:rsidR="00CA7BF8" w:rsidRPr="003A6316">
        <w:rPr>
          <w:rFonts w:ascii="Times New Roman" w:eastAsia="Calibri" w:hAnsi="Times New Roman" w:cs="Times New Roman"/>
          <w:b/>
          <w:sz w:val="24"/>
          <w:szCs w:val="24"/>
        </w:rPr>
        <w:t>агорается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Ну – ка, елочка</w:t>
      </w:r>
      <w:r w:rsidR="000F1382" w:rsidRPr="003A6316">
        <w:rPr>
          <w:rFonts w:ascii="Times New Roman" w:eastAsia="Calibri" w:hAnsi="Times New Roman" w:cs="Times New Roman"/>
          <w:sz w:val="24"/>
          <w:szCs w:val="24"/>
        </w:rPr>
        <w:t>,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светлей заблести огнями, пригласили мы гостей веселиться с нами! Дети, скорее выходите и весело пляшите!</w:t>
      </w:r>
    </w:p>
    <w:p w:rsidR="001220C9" w:rsidRPr="003A6316" w:rsidRDefault="00232802" w:rsidP="002F47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Хоровод «В лесу родилась елочка»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="008712E0" w:rsidRPr="003A6316">
        <w:rPr>
          <w:rFonts w:ascii="Times New Roman" w:eastAsia="Calibri" w:hAnsi="Times New Roman" w:cs="Times New Roman"/>
          <w:sz w:val="24"/>
          <w:szCs w:val="24"/>
        </w:rPr>
        <w:t xml:space="preserve">  Ох, </w:t>
      </w:r>
      <w:r w:rsidR="00C6028B" w:rsidRPr="003A6316">
        <w:rPr>
          <w:rFonts w:ascii="Times New Roman" w:eastAsia="Calibri" w:hAnsi="Times New Roman" w:cs="Times New Roman"/>
          <w:sz w:val="24"/>
          <w:szCs w:val="24"/>
        </w:rPr>
        <w:t>устал я, посижу</w:t>
      </w:r>
      <w:r w:rsidR="008712E0" w:rsidRPr="003A631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6316">
        <w:rPr>
          <w:rFonts w:ascii="Times New Roman" w:eastAsia="Calibri" w:hAnsi="Times New Roman" w:cs="Times New Roman"/>
          <w:sz w:val="24"/>
          <w:szCs w:val="24"/>
        </w:rPr>
        <w:t>на вас погляжу и стихи новогодние послушаю.</w:t>
      </w:r>
    </w:p>
    <w:p w:rsidR="00DE69C5" w:rsidRPr="003A6316" w:rsidRDefault="00DE69C5" w:rsidP="002F47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тихи</w:t>
      </w:r>
    </w:p>
    <w:p w:rsidR="004F3EFD" w:rsidRPr="003A6316" w:rsidRDefault="004F3EFD" w:rsidP="002F47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92DB9" w:rsidRPr="003A6316" w:rsidRDefault="00492DB9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Есть сюрприз </w:t>
      </w:r>
      <w:r w:rsidR="004E4ECF" w:rsidRPr="003A6316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3A6316">
        <w:rPr>
          <w:rFonts w:ascii="Times New Roman" w:eastAsia="Calibri" w:hAnsi="Times New Roman" w:cs="Times New Roman"/>
          <w:sz w:val="24"/>
          <w:szCs w:val="24"/>
        </w:rPr>
        <w:t>у меня ради праздничного дня.</w:t>
      </w:r>
    </w:p>
    <w:p w:rsidR="00492DB9" w:rsidRPr="003A6316" w:rsidRDefault="004F54C2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1-2-3-4-5!Будем чудо в гости звать!</w:t>
      </w:r>
    </w:p>
    <w:p w:rsidR="009E681B" w:rsidRPr="003A6316" w:rsidRDefault="009E681B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Ты скорее выходи, всех ребят повесели!</w:t>
      </w:r>
    </w:p>
    <w:p w:rsidR="00492DB9" w:rsidRPr="003A6316" w:rsidRDefault="00492DB9" w:rsidP="002F47F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Под песню «Подарочки»выбегает Тигренок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4F3EFD" w:rsidRPr="003A6316" w:rsidRDefault="004F3EFD" w:rsidP="002F47F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2DB9" w:rsidRPr="003A6316" w:rsidRDefault="00492DB9" w:rsidP="002F47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Песня</w:t>
      </w:r>
      <w:r w:rsidR="006A1BE8" w:rsidRPr="003A6316">
        <w:rPr>
          <w:rFonts w:ascii="Times New Roman" w:eastAsia="Calibri" w:hAnsi="Times New Roman" w:cs="Times New Roman"/>
          <w:b/>
          <w:sz w:val="24"/>
          <w:szCs w:val="24"/>
        </w:rPr>
        <w:t>-повторялка</w:t>
      </w: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«Подарочки»</w:t>
      </w:r>
      <w:r w:rsidR="00553FB2"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 - 1 куплет</w:t>
      </w:r>
    </w:p>
    <w:p w:rsidR="00492DB9" w:rsidRPr="003A6316" w:rsidRDefault="00492DB9" w:rsidP="002F47F4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(дети поют вместе с Тигренком 1 куплет)</w:t>
      </w:r>
    </w:p>
    <w:p w:rsidR="00E41EB5" w:rsidRPr="003A6316" w:rsidRDefault="00492DB9" w:rsidP="00E41EB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игренок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          </w:t>
      </w:r>
      <w:r w:rsidR="00E41EB5" w:rsidRPr="003A6316">
        <w:rPr>
          <w:rFonts w:ascii="Times New Roman" w:eastAsia="Calibri" w:hAnsi="Times New Roman" w:cs="Times New Roman"/>
          <w:sz w:val="24"/>
          <w:szCs w:val="24"/>
        </w:rPr>
        <w:t>Здравствуйте ребята!</w:t>
      </w:r>
    </w:p>
    <w:p w:rsidR="00492DB9" w:rsidRPr="003A6316" w:rsidRDefault="00E41EB5" w:rsidP="00116A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Мальчишки и девчата!</w:t>
      </w:r>
    </w:p>
    <w:p w:rsidR="006D0B34" w:rsidRPr="003A6316" w:rsidRDefault="006D0B34" w:rsidP="006D0B3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Спешу на праздник к вам, друзья!</w:t>
      </w:r>
      <w:r w:rsidRPr="003A6316">
        <w:rPr>
          <w:rFonts w:ascii="Times New Roman" w:eastAsia="Calibri" w:hAnsi="Times New Roman" w:cs="Times New Roman"/>
          <w:sz w:val="24"/>
          <w:szCs w:val="24"/>
        </w:rPr>
        <w:br/>
        <w:t>Встречайте Тигра! Вот и я!</w:t>
      </w:r>
    </w:p>
    <w:p w:rsidR="00116A03" w:rsidRPr="003A6316" w:rsidRDefault="00116A03" w:rsidP="00116A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С вами буду целый год</w:t>
      </w:r>
    </w:p>
    <w:p w:rsidR="00116A03" w:rsidRPr="003A6316" w:rsidRDefault="00116A03" w:rsidP="00116A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lastRenderedPageBreak/>
        <w:t>Много впереди хлопот.</w:t>
      </w:r>
    </w:p>
    <w:p w:rsidR="00116A03" w:rsidRPr="003A6316" w:rsidRDefault="00116A03" w:rsidP="00116A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В наступающем году</w:t>
      </w:r>
    </w:p>
    <w:p w:rsidR="00116A03" w:rsidRPr="003A6316" w:rsidRDefault="00116A03" w:rsidP="00116A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В каждый дом я к вам приду.</w:t>
      </w:r>
    </w:p>
    <w:p w:rsidR="00116A03" w:rsidRPr="003A6316" w:rsidRDefault="00116A03" w:rsidP="00116A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Принесу здоровье, смех,</w:t>
      </w:r>
    </w:p>
    <w:p w:rsidR="00116A03" w:rsidRPr="003A6316" w:rsidRDefault="00116A03" w:rsidP="00116A0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И, конечно же, успех!</w:t>
      </w:r>
    </w:p>
    <w:p w:rsidR="00492DB9" w:rsidRPr="003A6316" w:rsidRDefault="00492DB9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     Тигренок к нам пришел не зря,</w:t>
      </w:r>
    </w:p>
    <w:p w:rsidR="00492DB9" w:rsidRPr="003A6316" w:rsidRDefault="00492DB9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                            С нами будет он, друзья.</w:t>
      </w:r>
    </w:p>
    <w:p w:rsidR="00492DB9" w:rsidRPr="003A6316" w:rsidRDefault="00492DB9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                            В год,  который наступает, </w:t>
      </w:r>
    </w:p>
    <w:p w:rsidR="00492DB9" w:rsidRPr="003A6316" w:rsidRDefault="00492DB9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                            Будет нас он забавлять, наставлять, оберегать!</w:t>
      </w:r>
    </w:p>
    <w:p w:rsidR="006D0B34" w:rsidRPr="003A6316" w:rsidRDefault="006D0B34" w:rsidP="006D0B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игренок:</w:t>
      </w:r>
      <w:r w:rsidRPr="003A6316">
        <w:rPr>
          <w:rFonts w:ascii="Times New Roman" w:eastAsia="Calibri" w:hAnsi="Times New Roman" w:cs="Times New Roman"/>
          <w:sz w:val="24"/>
          <w:szCs w:val="24"/>
        </w:rPr>
        <w:t>          И всех я здесь развеселю,</w:t>
      </w:r>
    </w:p>
    <w:p w:rsidR="006D0B34" w:rsidRPr="003A6316" w:rsidRDefault="006D0B34" w:rsidP="006D0B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                            Ведь смех и шутки я люблю!</w:t>
      </w:r>
    </w:p>
    <w:p w:rsidR="003A2A40" w:rsidRPr="003A6316" w:rsidRDefault="003A2A40" w:rsidP="006D0B3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Тигренку пришлось долго добираться из Африки до нашего города. Хотите узнать, на чем он ехал? (ДА!) </w:t>
      </w:r>
    </w:p>
    <w:p w:rsidR="003A2A40" w:rsidRPr="003A6316" w:rsidRDefault="0064460B" w:rsidP="003A2A40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bCs/>
          <w:sz w:val="24"/>
          <w:szCs w:val="24"/>
        </w:rPr>
        <w:t>Игра с Тигренком</w:t>
      </w:r>
    </w:p>
    <w:p w:rsidR="003A2A40" w:rsidRPr="003A6316" w:rsidRDefault="003A2A40" w:rsidP="003A2A4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Вставайте все за Тигренком. А поедем мы сначала на паровозике, повернулись все друг за другом, взяли впереди стоящего за плечи и поехали! Ту–Ту! 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 xml:space="preserve">(Звучит музыка, ребята идут по кругу.) 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="00D27FC0" w:rsidRPr="003A6316">
        <w:rPr>
          <w:rFonts w:ascii="Times New Roman" w:eastAsia="Calibri" w:hAnsi="Times New Roman" w:cs="Times New Roman"/>
          <w:sz w:val="24"/>
          <w:szCs w:val="24"/>
        </w:rPr>
        <w:t>теперь пересели в автомобиль, взяли крепко руль и поехали! А сейчас  летим на самолете, вытянули ручки и полетели. Отлично! Т</w:t>
      </w:r>
      <w:r w:rsidRPr="003A6316">
        <w:rPr>
          <w:rFonts w:ascii="Times New Roman" w:eastAsia="Calibri" w:hAnsi="Times New Roman" w:cs="Times New Roman"/>
          <w:sz w:val="24"/>
          <w:szCs w:val="24"/>
        </w:rPr>
        <w:t>еперь сели на верблюда,</w:t>
      </w:r>
      <w:r w:rsidR="00D27FC0" w:rsidRPr="003A6316">
        <w:rPr>
          <w:rFonts w:ascii="Times New Roman" w:eastAsia="Calibri" w:hAnsi="Times New Roman" w:cs="Times New Roman"/>
          <w:sz w:val="24"/>
          <w:szCs w:val="24"/>
        </w:rPr>
        <w:t xml:space="preserve"> и поскакали на верблюде. 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А сейчас поймали большую черепаху и поехали на черепахе! Молодцы, вот так Тигренок приехал к нам из Африки. Ура! Давайте веселиться! </w:t>
      </w:r>
    </w:p>
    <w:p w:rsidR="00492DB9" w:rsidRPr="003A6316" w:rsidRDefault="003A2A40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игренок:</w:t>
      </w:r>
      <w:r w:rsidRPr="003A6316">
        <w:rPr>
          <w:rFonts w:ascii="Times New Roman" w:eastAsia="Calibri" w:hAnsi="Times New Roman" w:cs="Times New Roman"/>
          <w:sz w:val="24"/>
          <w:szCs w:val="24"/>
        </w:rPr>
        <w:t>          А сейчас смотрите, как танцуют в Африке, и повторяйте за мной!</w:t>
      </w:r>
    </w:p>
    <w:p w:rsidR="00CB5207" w:rsidRPr="003A6316" w:rsidRDefault="00CB5207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92DB9" w:rsidRPr="003A6316" w:rsidRDefault="00492DB9" w:rsidP="002F47F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анец «Тигропляс»</w:t>
      </w:r>
    </w:p>
    <w:p w:rsidR="00492DB9" w:rsidRPr="003A6316" w:rsidRDefault="00492DB9" w:rsidP="003A2A40">
      <w:pPr>
        <w:spacing w:after="0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(все садятся)</w:t>
      </w:r>
    </w:p>
    <w:p w:rsidR="00492DB9" w:rsidRPr="003A6316" w:rsidRDefault="00492DB9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Ведущая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Дедушка Мороз, дети так хорошо танцевали,</w:t>
      </w:r>
      <w:r w:rsidR="004079AB" w:rsidRPr="003A6316">
        <w:rPr>
          <w:rFonts w:ascii="Times New Roman" w:eastAsia="Calibri" w:hAnsi="Times New Roman" w:cs="Times New Roman"/>
          <w:sz w:val="24"/>
          <w:szCs w:val="24"/>
        </w:rPr>
        <w:t xml:space="preserve"> пели, играли</w:t>
      </w:r>
      <w:r w:rsidRPr="003A6316">
        <w:rPr>
          <w:rFonts w:ascii="Times New Roman" w:eastAsia="Calibri" w:hAnsi="Times New Roman" w:cs="Times New Roman"/>
          <w:sz w:val="24"/>
          <w:szCs w:val="24"/>
        </w:rPr>
        <w:t>, а подарки ты им приготовил?</w:t>
      </w:r>
    </w:p>
    <w:p w:rsidR="00492DB9" w:rsidRPr="003A6316" w:rsidRDefault="00492DB9" w:rsidP="002F47F4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Дед Мороз: </w:t>
      </w:r>
      <w:r w:rsidRPr="003A6316">
        <w:rPr>
          <w:rFonts w:ascii="Times New Roman" w:eastAsia="Calibri" w:hAnsi="Times New Roman" w:cs="Times New Roman"/>
          <w:sz w:val="24"/>
          <w:szCs w:val="24"/>
        </w:rPr>
        <w:t>Конечно, приготовил! Большой мешок! Много в нем подарков! Всем хватит!</w:t>
      </w:r>
    </w:p>
    <w:p w:rsidR="006331E1" w:rsidRPr="003A6316" w:rsidRDefault="006331E1" w:rsidP="002F47F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Звучит  медицинская  сирена,  входят Сосулька – Завидулька и Тётушка-Непогодушка  одетые  в  медицинские  халаты и маски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Всем стоять, не двигаться!</w:t>
      </w:r>
      <w:r w:rsidR="00F32005" w:rsidRPr="003A6316">
        <w:rPr>
          <w:rFonts w:ascii="Times New Roman" w:eastAsia="Calibri" w:hAnsi="Times New Roman" w:cs="Times New Roman"/>
          <w:sz w:val="24"/>
          <w:szCs w:val="24"/>
        </w:rPr>
        <w:t>М</w:t>
      </w:r>
      <w:r w:rsidRPr="003A6316">
        <w:rPr>
          <w:rFonts w:ascii="Times New Roman" w:eastAsia="Calibri" w:hAnsi="Times New Roman" w:cs="Times New Roman"/>
          <w:sz w:val="24"/>
          <w:szCs w:val="24"/>
        </w:rPr>
        <w:t>ешок</w:t>
      </w:r>
      <w:r w:rsidR="00F32005" w:rsidRPr="003A6316">
        <w:rPr>
          <w:rFonts w:ascii="Times New Roman" w:eastAsia="Calibri" w:hAnsi="Times New Roman" w:cs="Times New Roman"/>
          <w:sz w:val="24"/>
          <w:szCs w:val="24"/>
        </w:rPr>
        <w:t xml:space="preserve">с подарками </w:t>
      </w:r>
      <w:r w:rsidRPr="003A6316">
        <w:rPr>
          <w:rFonts w:ascii="Times New Roman" w:eastAsia="Calibri" w:hAnsi="Times New Roman" w:cs="Times New Roman"/>
          <w:sz w:val="24"/>
          <w:szCs w:val="24"/>
        </w:rPr>
        <w:t>мы забираем с собой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А кто вы такие? Что это вы здесь командуете?</w:t>
      </w:r>
    </w:p>
    <w:p w:rsidR="00FF6015" w:rsidRPr="003A6316" w:rsidRDefault="00267111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 xml:space="preserve">Мы </w:t>
      </w:r>
      <w:r w:rsidR="002F2688" w:rsidRPr="003A6316">
        <w:rPr>
          <w:rFonts w:ascii="Times New Roman" w:eastAsia="Calibri" w:hAnsi="Times New Roman" w:cs="Times New Roman"/>
          <w:sz w:val="24"/>
          <w:szCs w:val="24"/>
        </w:rPr>
        <w:t xml:space="preserve">врачи </w:t>
      </w:r>
      <w:r w:rsidR="006B771D" w:rsidRPr="003A6316">
        <w:rPr>
          <w:rFonts w:ascii="Times New Roman" w:eastAsia="Calibri" w:hAnsi="Times New Roman" w:cs="Times New Roman"/>
          <w:sz w:val="24"/>
          <w:szCs w:val="24"/>
        </w:rPr>
        <w:t>скорой помощи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.Сладости детям давать не разрешаем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="00267111" w:rsidRPr="003A6316">
        <w:rPr>
          <w:rFonts w:ascii="Times New Roman" w:eastAsia="Calibri" w:hAnsi="Times New Roman" w:cs="Times New Roman"/>
          <w:sz w:val="24"/>
          <w:szCs w:val="24"/>
        </w:rPr>
        <w:t>От них зубы болят и ж</w:t>
      </w:r>
      <w:r w:rsidRPr="003A6316">
        <w:rPr>
          <w:rFonts w:ascii="Times New Roman" w:eastAsia="Calibri" w:hAnsi="Times New Roman" w:cs="Times New Roman"/>
          <w:sz w:val="24"/>
          <w:szCs w:val="24"/>
        </w:rPr>
        <w:t>ивоты сводит!</w:t>
      </w:r>
    </w:p>
    <w:p w:rsidR="00FF6015" w:rsidRPr="003A6316" w:rsidRDefault="00267111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И о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>травления всякие бывают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="001557E8" w:rsidRPr="003A6316">
        <w:rPr>
          <w:rFonts w:ascii="Times New Roman" w:eastAsia="Calibri" w:hAnsi="Times New Roman" w:cs="Times New Roman"/>
          <w:sz w:val="24"/>
          <w:szCs w:val="24"/>
        </w:rPr>
        <w:t xml:space="preserve">  А куда же вы всё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это денете?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Как куда?Сами съедим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Ну</w:t>
      </w:r>
      <w:r w:rsidR="001F14BD" w:rsidRPr="003A6316">
        <w:rPr>
          <w:rFonts w:ascii="Times New Roman" w:eastAsia="Calibri" w:hAnsi="Times New Roman" w:cs="Times New Roman"/>
          <w:sz w:val="24"/>
          <w:szCs w:val="24"/>
        </w:rPr>
        <w:t>,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уж нет! Я вас узнал</w:t>
      </w:r>
      <w:r w:rsidR="009F1D91" w:rsidRPr="003A6316">
        <w:rPr>
          <w:rFonts w:ascii="Times New Roman" w:eastAsia="Calibri" w:hAnsi="Times New Roman" w:cs="Times New Roman"/>
          <w:sz w:val="24"/>
          <w:szCs w:val="24"/>
        </w:rPr>
        <w:t>. Никакая вы не скорая помощь</w:t>
      </w:r>
      <w:r w:rsidR="004B2A31" w:rsidRPr="003A6316">
        <w:rPr>
          <w:rFonts w:ascii="Times New Roman" w:eastAsia="Calibri" w:hAnsi="Times New Roman" w:cs="Times New Roman"/>
          <w:sz w:val="24"/>
          <w:szCs w:val="24"/>
        </w:rPr>
        <w:t>. Ты-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Сосулька – Завидулька</w:t>
      </w:r>
      <w:r w:rsidR="004B2A31" w:rsidRPr="003A6316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4B2A31" w:rsidRPr="003A6316">
        <w:rPr>
          <w:rFonts w:ascii="Times New Roman" w:eastAsia="Calibri" w:hAnsi="Times New Roman" w:cs="Times New Roman"/>
          <w:sz w:val="24"/>
          <w:szCs w:val="24"/>
        </w:rPr>
        <w:t xml:space="preserve">а ты - 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Тетушка Непогодушка!  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(снимает с них колпаки</w:t>
      </w:r>
      <w:r w:rsidR="00291FA6" w:rsidRPr="003A6316">
        <w:rPr>
          <w:rFonts w:ascii="Times New Roman" w:eastAsia="Calibri" w:hAnsi="Times New Roman" w:cs="Times New Roman"/>
          <w:i/>
          <w:sz w:val="24"/>
          <w:szCs w:val="24"/>
        </w:rPr>
        <w:t xml:space="preserve"> и маски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Как вам не стыдно!</w:t>
      </w:r>
      <w:r w:rsidR="00DF5C48" w:rsidRPr="003A6316">
        <w:rPr>
          <w:rFonts w:ascii="Times New Roman" w:eastAsia="Calibri" w:hAnsi="Times New Roman" w:cs="Times New Roman"/>
          <w:sz w:val="24"/>
          <w:szCs w:val="24"/>
        </w:rPr>
        <w:t xml:space="preserve"> Хотели у детей подарки забрать?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Сосулька – Завидулька:</w:t>
      </w:r>
      <w:r w:rsidR="00DF5C48" w:rsidRPr="003A6316">
        <w:rPr>
          <w:rFonts w:ascii="Times New Roman" w:eastAsia="Calibri" w:hAnsi="Times New Roman" w:cs="Times New Roman"/>
          <w:sz w:val="24"/>
          <w:szCs w:val="24"/>
        </w:rPr>
        <w:t>Да!  Н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ам тоже хочется подарков, </w:t>
      </w:r>
      <w:r w:rsidR="005B16F5" w:rsidRPr="003A6316">
        <w:rPr>
          <w:rFonts w:ascii="Times New Roman" w:eastAsia="Calibri" w:hAnsi="Times New Roman" w:cs="Times New Roman"/>
          <w:sz w:val="24"/>
          <w:szCs w:val="24"/>
        </w:rPr>
        <w:t xml:space="preserve">хочется праздника и 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веселья!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="001F14BD" w:rsidRPr="003A6316">
        <w:rPr>
          <w:rFonts w:ascii="Times New Roman" w:eastAsia="Calibri" w:hAnsi="Times New Roman" w:cs="Times New Roman"/>
          <w:sz w:val="24"/>
          <w:szCs w:val="24"/>
        </w:rPr>
        <w:t>А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подарки нам никто не дарит!</w:t>
      </w:r>
      <w:r w:rsidR="00863D5F" w:rsidRPr="003A6316">
        <w:rPr>
          <w:rFonts w:ascii="Times New Roman" w:eastAsia="Calibri" w:hAnsi="Times New Roman" w:cs="Times New Roman"/>
          <w:sz w:val="24"/>
          <w:szCs w:val="24"/>
        </w:rPr>
        <w:t>А как хочется</w:t>
      </w:r>
      <w:r w:rsidR="005A70CD" w:rsidRPr="003A6316">
        <w:rPr>
          <w:rFonts w:ascii="Times New Roman" w:eastAsia="Calibri" w:hAnsi="Times New Roman" w:cs="Times New Roman"/>
          <w:sz w:val="24"/>
          <w:szCs w:val="24"/>
        </w:rPr>
        <w:t xml:space="preserve"> получить хотя бы по конфетке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за все наши труды!</w:t>
      </w:r>
    </w:p>
    <w:p w:rsidR="00434BB7" w:rsidRPr="003A6316" w:rsidRDefault="00434BB7" w:rsidP="002F47F4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Ведущая: </w:t>
      </w:r>
      <w:r w:rsidR="00FB2FE9" w:rsidRPr="003A6316">
        <w:rPr>
          <w:rFonts w:ascii="Times New Roman" w:eastAsia="Calibri" w:hAnsi="Times New Roman" w:cs="Times New Roman"/>
          <w:sz w:val="24"/>
          <w:szCs w:val="24"/>
        </w:rPr>
        <w:t xml:space="preserve">Дедушка Мороз,может поэтому они такие </w:t>
      </w:r>
      <w:r w:rsidRPr="003A6316">
        <w:rPr>
          <w:rFonts w:ascii="Times New Roman" w:eastAsia="Calibri" w:hAnsi="Times New Roman" w:cs="Times New Roman"/>
          <w:sz w:val="24"/>
          <w:szCs w:val="24"/>
        </w:rPr>
        <w:t>злые, что никто не дарит им подарков?</w:t>
      </w:r>
    </w:p>
    <w:p w:rsidR="00FF6015" w:rsidRPr="003A6316" w:rsidRDefault="00FF6015" w:rsidP="002F47F4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Ладно! Есть у меня волшебные конфеты. Кто их ск</w:t>
      </w:r>
      <w:r w:rsidR="007E35B3" w:rsidRPr="003A6316">
        <w:rPr>
          <w:rFonts w:ascii="Times New Roman" w:eastAsia="Calibri" w:hAnsi="Times New Roman" w:cs="Times New Roman"/>
          <w:sz w:val="24"/>
          <w:szCs w:val="24"/>
        </w:rPr>
        <w:t>ушает, тот</w:t>
      </w:r>
      <w:r w:rsidR="00DF453E" w:rsidRPr="003A6316">
        <w:rPr>
          <w:rFonts w:ascii="Times New Roman" w:eastAsia="Calibri" w:hAnsi="Times New Roman" w:cs="Times New Roman"/>
          <w:sz w:val="24"/>
          <w:szCs w:val="24"/>
        </w:rPr>
        <w:t xml:space="preserve"> сразу </w:t>
      </w:r>
      <w:r w:rsidR="007E35B3" w:rsidRPr="003A6316">
        <w:rPr>
          <w:rFonts w:ascii="Times New Roman" w:eastAsia="Calibri" w:hAnsi="Times New Roman" w:cs="Times New Roman"/>
          <w:sz w:val="24"/>
          <w:szCs w:val="24"/>
        </w:rPr>
        <w:t xml:space="preserve"> стано</w:t>
      </w:r>
      <w:r w:rsidR="009553F5" w:rsidRPr="003A6316">
        <w:rPr>
          <w:rFonts w:ascii="Times New Roman" w:eastAsia="Calibri" w:hAnsi="Times New Roman" w:cs="Times New Roman"/>
          <w:sz w:val="24"/>
          <w:szCs w:val="24"/>
        </w:rPr>
        <w:t>вится добрым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! Вот они! </w:t>
      </w:r>
      <w:r w:rsidR="009F1D91" w:rsidRPr="003A631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дает Сосульке – З</w:t>
      </w:r>
      <w:r w:rsidR="009F1D91" w:rsidRPr="003A6316">
        <w:rPr>
          <w:rFonts w:ascii="Times New Roman" w:eastAsia="Calibri" w:hAnsi="Times New Roman" w:cs="Times New Roman"/>
          <w:i/>
          <w:sz w:val="24"/>
          <w:szCs w:val="24"/>
        </w:rPr>
        <w:t>авидульке и Тетушке Непогодушке по конфете.</w:t>
      </w:r>
      <w:r w:rsidRPr="003A6316">
        <w:rPr>
          <w:rFonts w:ascii="Times New Roman" w:eastAsia="Calibri" w:hAnsi="Times New Roman" w:cs="Times New Roman"/>
          <w:i/>
          <w:sz w:val="24"/>
          <w:szCs w:val="24"/>
        </w:rPr>
        <w:t>Они съедают конфеты)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Тётушка-Непогодуш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Какая я добренькая стала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сулька – Завидулька:</w:t>
      </w:r>
      <w:r w:rsidRPr="003A6316">
        <w:rPr>
          <w:rFonts w:ascii="Times New Roman" w:eastAsia="Calibri" w:hAnsi="Times New Roman" w:cs="Times New Roman"/>
          <w:sz w:val="24"/>
          <w:szCs w:val="24"/>
        </w:rPr>
        <w:t>Какая я хорошенькая стала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Вместе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Спасибо</w:t>
      </w:r>
      <w:r w:rsidR="00CC644D" w:rsidRPr="003A6316">
        <w:rPr>
          <w:rFonts w:ascii="Times New Roman" w:eastAsia="Calibri" w:hAnsi="Times New Roman" w:cs="Times New Roman"/>
          <w:sz w:val="24"/>
          <w:szCs w:val="24"/>
        </w:rPr>
        <w:t>,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Дедушка Мороз! Мы б</w:t>
      </w:r>
      <w:r w:rsidR="00CC644D" w:rsidRPr="003A6316">
        <w:rPr>
          <w:rFonts w:ascii="Times New Roman" w:eastAsia="Calibri" w:hAnsi="Times New Roman" w:cs="Times New Roman"/>
          <w:sz w:val="24"/>
          <w:szCs w:val="24"/>
        </w:rPr>
        <w:t>ольше никогда не будем вредничать!</w:t>
      </w:r>
    </w:p>
    <w:p w:rsidR="009D0499" w:rsidRPr="003A6316" w:rsidRDefault="00465AC6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="00C64D15" w:rsidRPr="003A6316">
        <w:rPr>
          <w:rFonts w:ascii="Times New Roman" w:eastAsia="Calibri" w:hAnsi="Times New Roman" w:cs="Times New Roman"/>
          <w:sz w:val="24"/>
          <w:szCs w:val="24"/>
        </w:rPr>
        <w:t xml:space="preserve">Настало время  порадовать </w:t>
      </w:r>
      <w:r w:rsidRPr="003A6316">
        <w:rPr>
          <w:rFonts w:ascii="Times New Roman" w:eastAsia="Calibri" w:hAnsi="Times New Roman" w:cs="Times New Roman"/>
          <w:sz w:val="24"/>
          <w:szCs w:val="24"/>
        </w:rPr>
        <w:t>вас, ребята,</w:t>
      </w:r>
      <w:r w:rsidR="00C64D15" w:rsidRPr="003A6316">
        <w:rPr>
          <w:rFonts w:ascii="Times New Roman" w:eastAsia="Calibri" w:hAnsi="Times New Roman" w:cs="Times New Roman"/>
          <w:sz w:val="24"/>
          <w:szCs w:val="24"/>
        </w:rPr>
        <w:t>подарками. Позову-ка я свойволшебный мешок</w:t>
      </w:r>
      <w:r w:rsidR="009941CC" w:rsidRPr="003A6316">
        <w:rPr>
          <w:rFonts w:ascii="Times New Roman" w:eastAsia="Calibri" w:hAnsi="Times New Roman" w:cs="Times New Roman"/>
          <w:sz w:val="24"/>
          <w:szCs w:val="24"/>
        </w:rPr>
        <w:t>.</w:t>
      </w:r>
      <w:r w:rsidR="00C5592E" w:rsidRPr="003A6316">
        <w:rPr>
          <w:rFonts w:ascii="Times New Roman" w:eastAsia="Calibri" w:hAnsi="Times New Roman" w:cs="Times New Roman"/>
          <w:sz w:val="24"/>
          <w:szCs w:val="24"/>
        </w:rPr>
        <w:t>Ну-ка, посох, помоги, и мешочек позови!</w:t>
      </w:r>
      <w:r w:rsidR="009941CC" w:rsidRPr="003A6316">
        <w:rPr>
          <w:rFonts w:ascii="Times New Roman" w:eastAsia="Calibri" w:hAnsi="Times New Roman" w:cs="Times New Roman"/>
          <w:i/>
          <w:sz w:val="24"/>
          <w:szCs w:val="24"/>
        </w:rPr>
        <w:t xml:space="preserve"> (</w:t>
      </w:r>
      <w:r w:rsidR="009941CC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стучит посохом</w:t>
      </w:r>
      <w:r w:rsidR="009941CC" w:rsidRPr="003A6316">
        <w:rPr>
          <w:rFonts w:ascii="Times New Roman" w:eastAsia="Calibri" w:hAnsi="Times New Roman" w:cs="Times New Roman"/>
          <w:i/>
          <w:sz w:val="24"/>
          <w:szCs w:val="24"/>
        </w:rPr>
        <w:t>).</w:t>
      </w:r>
      <w:r w:rsidR="00C5592E" w:rsidRPr="003A6316">
        <w:rPr>
          <w:rFonts w:ascii="Times New Roman" w:eastAsia="Calibri" w:hAnsi="Times New Roman" w:cs="Times New Roman"/>
          <w:sz w:val="24"/>
          <w:szCs w:val="24"/>
        </w:rPr>
        <w:br/>
      </w:r>
      <w:r w:rsidR="00C5592E" w:rsidRPr="003A6316">
        <w:rPr>
          <w:rFonts w:ascii="Times New Roman" w:eastAsia="Calibri" w:hAnsi="Times New Roman" w:cs="Times New Roman"/>
          <w:b/>
          <w:sz w:val="24"/>
          <w:szCs w:val="24"/>
        </w:rPr>
        <w:t>Мешок:</w:t>
      </w:r>
      <w:r w:rsidR="00C5592E" w:rsidRPr="003A6316">
        <w:rPr>
          <w:rFonts w:ascii="Times New Roman" w:eastAsia="Calibri" w:hAnsi="Times New Roman" w:cs="Times New Roman"/>
          <w:i/>
          <w:sz w:val="24"/>
          <w:szCs w:val="24"/>
        </w:rPr>
        <w:t>(голос из –за двери)</w:t>
      </w:r>
      <w:r w:rsidR="00C5592E" w:rsidRPr="003A6316">
        <w:rPr>
          <w:rFonts w:ascii="Times New Roman" w:eastAsia="Calibri" w:hAnsi="Times New Roman" w:cs="Times New Roman"/>
          <w:sz w:val="24"/>
          <w:szCs w:val="24"/>
        </w:rPr>
        <w:t xml:space="preserve"> Дед Мороз!</w:t>
      </w:r>
      <w:r w:rsidR="00C5592E" w:rsidRPr="003A6316">
        <w:rPr>
          <w:rFonts w:ascii="Times New Roman" w:eastAsia="Calibri" w:hAnsi="Times New Roman" w:cs="Times New Roman"/>
          <w:sz w:val="24"/>
          <w:szCs w:val="24"/>
        </w:rPr>
        <w:br/>
      </w:r>
      <w:r w:rsidR="00C5592E"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="00C5592E" w:rsidRPr="003A6316">
        <w:rPr>
          <w:rFonts w:ascii="Times New Roman" w:eastAsia="Calibri" w:hAnsi="Times New Roman" w:cs="Times New Roman"/>
          <w:sz w:val="24"/>
          <w:szCs w:val="24"/>
        </w:rPr>
        <w:t xml:space="preserve"> Кто там Дедушку зовет? Пусть скорей сюда войдет!</w:t>
      </w:r>
      <w:r w:rsidR="00C5592E" w:rsidRPr="003A6316">
        <w:rPr>
          <w:rFonts w:ascii="Times New Roman" w:eastAsia="Calibri" w:hAnsi="Times New Roman" w:cs="Times New Roman"/>
          <w:sz w:val="24"/>
          <w:szCs w:val="24"/>
        </w:rPr>
        <w:br/>
      </w:r>
      <w:r w:rsidR="00CA39B5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К</w:t>
      </w:r>
      <w:r w:rsidR="00E726B7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ёл</w:t>
      </w:r>
      <w:r w:rsidR="003637E4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ке выходит вальяжной походкой… М</w:t>
      </w:r>
      <w:r w:rsidR="00E726B7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ешок с подарками!</w:t>
      </w:r>
      <w:r w:rsidR="00C5592E" w:rsidRPr="003A6316">
        <w:rPr>
          <w:rFonts w:ascii="Times New Roman" w:eastAsia="Calibri" w:hAnsi="Times New Roman" w:cs="Times New Roman"/>
          <w:b/>
          <w:sz w:val="24"/>
          <w:szCs w:val="24"/>
        </w:rPr>
        <w:br/>
        <w:t>Дед Мороз:</w:t>
      </w:r>
      <w:r w:rsidR="002126B3" w:rsidRPr="003A6316">
        <w:rPr>
          <w:rFonts w:ascii="Times New Roman" w:eastAsia="Calibri" w:hAnsi="Times New Roman" w:cs="Times New Roman"/>
          <w:sz w:val="24"/>
          <w:szCs w:val="24"/>
        </w:rPr>
        <w:t>Ах ты, батюшки, мой Мешок!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  <w:t>Ты куда запропастился?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</w:r>
      <w:r w:rsidR="00E726B7" w:rsidRPr="003A6316">
        <w:rPr>
          <w:rFonts w:ascii="Times New Roman" w:eastAsia="Calibri" w:hAnsi="Times New Roman" w:cs="Times New Roman"/>
          <w:b/>
          <w:sz w:val="24"/>
          <w:szCs w:val="24"/>
        </w:rPr>
        <w:t>Мешок: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t>Путешествовать пустился.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</w:r>
      <w:r w:rsidR="00E726B7"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t>Должен ты стоять на месте!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  <w:t>Иль ходить со мною вместе.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</w:r>
      <w:r w:rsidR="00E726B7" w:rsidRPr="003A6316">
        <w:rPr>
          <w:rFonts w:ascii="Times New Roman" w:eastAsia="Calibri" w:hAnsi="Times New Roman" w:cs="Times New Roman"/>
          <w:b/>
          <w:sz w:val="24"/>
          <w:szCs w:val="24"/>
        </w:rPr>
        <w:t>Мешок:</w:t>
      </w:r>
      <w:r w:rsidR="009D5EF4" w:rsidRPr="003A6316">
        <w:rPr>
          <w:rFonts w:ascii="Times New Roman" w:eastAsia="Calibri" w:hAnsi="Times New Roman" w:cs="Times New Roman"/>
          <w:sz w:val="24"/>
          <w:szCs w:val="24"/>
        </w:rPr>
        <w:t xml:space="preserve">А сегодня </w:t>
      </w:r>
      <w:r w:rsidR="003746FA" w:rsidRPr="003A6316">
        <w:rPr>
          <w:rFonts w:ascii="Times New Roman" w:eastAsia="Calibri" w:hAnsi="Times New Roman" w:cs="Times New Roman"/>
          <w:sz w:val="24"/>
          <w:szCs w:val="24"/>
        </w:rPr>
        <w:t>в Новый год,</w:t>
      </w:r>
      <w:r w:rsidR="003746FA" w:rsidRPr="003A6316">
        <w:rPr>
          <w:rFonts w:ascii="Times New Roman" w:eastAsia="Calibri" w:hAnsi="Times New Roman" w:cs="Times New Roman"/>
          <w:sz w:val="24"/>
          <w:szCs w:val="24"/>
        </w:rPr>
        <w:br/>
        <w:t>Будет всё наоборот</w:t>
      </w:r>
      <w:r w:rsidR="00E726B7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E726B7"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bookmarkStart w:id="0" w:name="_GoBack"/>
      <w:bookmarkEnd w:id="0"/>
      <w:r w:rsidR="00C42252" w:rsidRPr="003A6316">
        <w:rPr>
          <w:rFonts w:ascii="Times New Roman" w:eastAsia="Calibri" w:hAnsi="Times New Roman" w:cs="Times New Roman"/>
          <w:sz w:val="24"/>
          <w:szCs w:val="24"/>
        </w:rPr>
        <w:t>Стой, стой, погоди!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  <w:t>Никуда не уходи!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</w:r>
      <w:r w:rsidR="00E726B7" w:rsidRPr="003A6316">
        <w:rPr>
          <w:rFonts w:ascii="Times New Roman" w:eastAsia="Calibri" w:hAnsi="Times New Roman" w:cs="Times New Roman"/>
          <w:b/>
          <w:sz w:val="24"/>
          <w:szCs w:val="24"/>
        </w:rPr>
        <w:t>Мешок: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t>Я мешок непростой!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  <w:t>Я волшебный, вот какой!</w:t>
      </w:r>
      <w:r w:rsidR="00E726B7" w:rsidRPr="003A6316">
        <w:rPr>
          <w:rFonts w:ascii="Times New Roman" w:eastAsia="Calibri" w:hAnsi="Times New Roman" w:cs="Times New Roman"/>
          <w:sz w:val="24"/>
          <w:szCs w:val="24"/>
        </w:rPr>
        <w:br/>
      </w:r>
      <w:r w:rsidR="00E726B7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Дед Мороз пыта</w:t>
      </w:r>
      <w:r w:rsidR="00150A15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ется поймать свой М</w:t>
      </w:r>
      <w:r w:rsidR="00DF107E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ешок. </w:t>
      </w:r>
      <w:r w:rsidR="00E726B7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Всё бесполезно.</w:t>
      </w:r>
      <w:r w:rsidR="00460D22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t>Мешок убегает.</w:t>
      </w:r>
      <w:r w:rsidR="00C5592E" w:rsidRPr="003A6316">
        <w:rPr>
          <w:rFonts w:ascii="Times New Roman" w:eastAsia="Calibri" w:hAnsi="Times New Roman" w:cs="Times New Roman"/>
          <w:i/>
          <w:sz w:val="24"/>
          <w:szCs w:val="24"/>
          <w:u w:val="single"/>
        </w:rPr>
        <w:br/>
      </w:r>
      <w:r w:rsidR="00C5592E"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="00C5592E" w:rsidRPr="003A6316">
        <w:rPr>
          <w:rFonts w:ascii="Times New Roman" w:eastAsia="Calibri" w:hAnsi="Times New Roman" w:cs="Times New Roman"/>
          <w:sz w:val="24"/>
          <w:szCs w:val="24"/>
        </w:rPr>
        <w:t xml:space="preserve"> Стой! Стой</w:t>
      </w:r>
      <w:r w:rsidR="008A1907" w:rsidRPr="003A6316">
        <w:rPr>
          <w:rFonts w:ascii="Times New Roman" w:eastAsia="Calibri" w:hAnsi="Times New Roman" w:cs="Times New Roman"/>
          <w:sz w:val="24"/>
          <w:szCs w:val="24"/>
        </w:rPr>
        <w:t>! Погоди!</w:t>
      </w:r>
      <w:r w:rsidR="00936607" w:rsidRPr="003A6316">
        <w:rPr>
          <w:rFonts w:ascii="Times New Roman" w:eastAsia="Calibri" w:hAnsi="Times New Roman" w:cs="Times New Roman"/>
          <w:sz w:val="24"/>
          <w:szCs w:val="24"/>
        </w:rPr>
        <w:t xml:space="preserve"> Никуда не уходи! </w:t>
      </w:r>
    </w:p>
    <w:p w:rsidR="009D0499" w:rsidRPr="003A6316" w:rsidRDefault="00BC74BD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7B0EDD" w:rsidRPr="003A6316">
        <w:rPr>
          <w:rFonts w:ascii="Times New Roman" w:eastAsia="Calibri" w:hAnsi="Times New Roman" w:cs="Times New Roman"/>
          <w:i/>
          <w:sz w:val="24"/>
          <w:szCs w:val="24"/>
        </w:rPr>
        <w:t>убегает</w:t>
      </w:r>
      <w:r w:rsidR="009941CC" w:rsidRPr="003A6316">
        <w:rPr>
          <w:rFonts w:ascii="Times New Roman" w:eastAsia="Calibri" w:hAnsi="Times New Roman" w:cs="Times New Roman"/>
          <w:i/>
          <w:sz w:val="24"/>
          <w:szCs w:val="24"/>
        </w:rPr>
        <w:t>за Мешком за дверь)</w:t>
      </w:r>
    </w:p>
    <w:p w:rsidR="002D0B4F" w:rsidRPr="003A6316" w:rsidRDefault="004D342D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В</w:t>
      </w:r>
      <w:r w:rsidR="00846323" w:rsidRPr="003A6316">
        <w:rPr>
          <w:rFonts w:ascii="Times New Roman" w:eastAsia="Calibri" w:hAnsi="Times New Roman" w:cs="Times New Roman"/>
          <w:sz w:val="24"/>
          <w:szCs w:val="24"/>
        </w:rPr>
        <w:t>от ты где, проказник!</w:t>
      </w:r>
      <w:r w:rsidR="00481835" w:rsidRPr="003A6316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C58B1" w:rsidRPr="003A6316">
        <w:rPr>
          <w:rFonts w:ascii="Times New Roman" w:eastAsia="Calibri" w:hAnsi="Times New Roman" w:cs="Times New Roman"/>
          <w:sz w:val="24"/>
          <w:szCs w:val="24"/>
        </w:rPr>
        <w:t>опался</w:t>
      </w:r>
      <w:r w:rsidR="002D0B4F" w:rsidRPr="003A6316">
        <w:rPr>
          <w:rFonts w:ascii="Times New Roman" w:eastAsia="Calibri" w:hAnsi="Times New Roman" w:cs="Times New Roman"/>
          <w:sz w:val="24"/>
          <w:szCs w:val="24"/>
        </w:rPr>
        <w:t>! От Деда Мороза</w:t>
      </w:r>
      <w:r w:rsidR="00481835" w:rsidRPr="003A6316">
        <w:rPr>
          <w:rFonts w:ascii="Times New Roman" w:eastAsia="Calibri" w:hAnsi="Times New Roman" w:cs="Times New Roman"/>
          <w:sz w:val="24"/>
          <w:szCs w:val="24"/>
        </w:rPr>
        <w:t xml:space="preserve"> не убежишь!</w:t>
      </w:r>
    </w:p>
    <w:p w:rsidR="008A1907" w:rsidRPr="003A6316" w:rsidRDefault="009941CC" w:rsidP="002F47F4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i/>
          <w:sz w:val="24"/>
          <w:szCs w:val="24"/>
        </w:rPr>
        <w:t xml:space="preserve">(Д.М. </w:t>
      </w:r>
      <w:r w:rsidR="00E726B7" w:rsidRPr="003A6316">
        <w:rPr>
          <w:rFonts w:ascii="Times New Roman" w:eastAsia="Calibri" w:hAnsi="Times New Roman" w:cs="Times New Roman"/>
          <w:i/>
          <w:sz w:val="24"/>
          <w:szCs w:val="24"/>
        </w:rPr>
        <w:t>возвращается с мешком, но уже с подарками</w:t>
      </w:r>
      <w:r w:rsidR="00460D22" w:rsidRPr="003A6316">
        <w:rPr>
          <w:rFonts w:ascii="Times New Roman" w:eastAsia="Calibri" w:hAnsi="Times New Roman" w:cs="Times New Roman"/>
          <w:i/>
          <w:sz w:val="24"/>
          <w:szCs w:val="24"/>
        </w:rPr>
        <w:t>).</w:t>
      </w:r>
    </w:p>
    <w:p w:rsidR="008A1907" w:rsidRPr="003A6316" w:rsidRDefault="008A1907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Вот теперь тебя развяжем.</w:t>
      </w:r>
    </w:p>
    <w:p w:rsidR="008A1907" w:rsidRPr="003A6316" w:rsidRDefault="008A1907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1,2,3 – покажи, что внутри! </w:t>
      </w:r>
    </w:p>
    <w:p w:rsidR="008A1907" w:rsidRPr="003A6316" w:rsidRDefault="007A7A71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Сосулька – Завидулька: </w:t>
      </w:r>
      <w:r w:rsidR="008A1907" w:rsidRPr="003A6316">
        <w:rPr>
          <w:rFonts w:ascii="Times New Roman" w:eastAsia="Calibri" w:hAnsi="Times New Roman" w:cs="Times New Roman"/>
          <w:sz w:val="24"/>
          <w:szCs w:val="24"/>
        </w:rPr>
        <w:t>Ой, да здесь лежат подарки!</w:t>
      </w:r>
      <w:r w:rsidR="008A1907" w:rsidRPr="003A6316">
        <w:rPr>
          <w:rFonts w:ascii="Times New Roman" w:eastAsia="Calibri" w:hAnsi="Times New Roman" w:cs="Times New Roman"/>
          <w:sz w:val="24"/>
          <w:szCs w:val="24"/>
        </w:rPr>
        <w:br/>
        <w:t>Как их много! Погляди!</w:t>
      </w:r>
    </w:p>
    <w:p w:rsidR="00FF6015" w:rsidRPr="003A6316" w:rsidRDefault="00FF6015" w:rsidP="002F47F4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Раздача подарков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>Дед Мороз:</w:t>
      </w:r>
      <w:r w:rsidRPr="003A6316">
        <w:rPr>
          <w:rFonts w:ascii="Times New Roman" w:eastAsia="Calibri" w:hAnsi="Times New Roman" w:cs="Times New Roman"/>
          <w:sz w:val="24"/>
          <w:szCs w:val="24"/>
        </w:rPr>
        <w:t xml:space="preserve">  Вот и праздник новогодний нам заканчивать пора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Много радости, здоровья вам желаю, детвора!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sz w:val="24"/>
          <w:szCs w:val="24"/>
        </w:rPr>
        <w:t>Ну, а в следующем году снова в гости к вам приду!</w:t>
      </w:r>
    </w:p>
    <w:p w:rsidR="008C2088" w:rsidRPr="003A6316" w:rsidRDefault="008C2088" w:rsidP="002F47F4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sz w:val="24"/>
          <w:szCs w:val="24"/>
        </w:rPr>
        <w:t xml:space="preserve">Герои:  </w:t>
      </w:r>
      <w:r w:rsidR="00FF6015" w:rsidRPr="003A6316">
        <w:rPr>
          <w:rFonts w:ascii="Times New Roman" w:eastAsia="Calibri" w:hAnsi="Times New Roman" w:cs="Times New Roman"/>
          <w:sz w:val="24"/>
          <w:szCs w:val="24"/>
        </w:rPr>
        <w:t xml:space="preserve">До свидания! Ждите нас через год! </w:t>
      </w:r>
    </w:p>
    <w:p w:rsidR="00FF6015" w:rsidRPr="003A6316" w:rsidRDefault="008C2088" w:rsidP="002F47F4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A6316">
        <w:rPr>
          <w:rFonts w:ascii="Times New Roman" w:eastAsia="Calibri" w:hAnsi="Times New Roman" w:cs="Times New Roman"/>
          <w:b/>
          <w:i/>
          <w:sz w:val="24"/>
          <w:szCs w:val="24"/>
        </w:rPr>
        <w:t>Герои уходят</w:t>
      </w:r>
      <w:r w:rsidR="00FF6015" w:rsidRPr="003A6316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FF6015" w:rsidRPr="003A6316" w:rsidRDefault="00FF6015" w:rsidP="002F47F4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sectPr w:rsidR="00FF6015" w:rsidRPr="003A6316" w:rsidSect="00341164">
      <w:footerReference w:type="default" r:id="rId7"/>
      <w:pgSz w:w="11906" w:h="16838"/>
      <w:pgMar w:top="567" w:right="851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B1C" w:rsidRDefault="00837B1C" w:rsidP="000E7416">
      <w:pPr>
        <w:spacing w:after="0" w:line="240" w:lineRule="auto"/>
      </w:pPr>
      <w:r>
        <w:separator/>
      </w:r>
    </w:p>
  </w:endnote>
  <w:endnote w:type="continuationSeparator" w:id="1">
    <w:p w:rsidR="00837B1C" w:rsidRDefault="00837B1C" w:rsidP="000E7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676779"/>
      <w:docPartObj>
        <w:docPartGallery w:val="Page Numbers (Bottom of Page)"/>
        <w:docPartUnique/>
      </w:docPartObj>
    </w:sdtPr>
    <w:sdtContent>
      <w:p w:rsidR="000E7416" w:rsidRDefault="008A44B1">
        <w:pPr>
          <w:pStyle w:val="a5"/>
          <w:jc w:val="right"/>
        </w:pPr>
        <w:r>
          <w:fldChar w:fldCharType="begin"/>
        </w:r>
        <w:r w:rsidR="000E7416">
          <w:instrText>PAGE   \* MERGEFORMAT</w:instrText>
        </w:r>
        <w:r>
          <w:fldChar w:fldCharType="separate"/>
        </w:r>
        <w:r w:rsidR="003A6316">
          <w:rPr>
            <w:noProof/>
          </w:rPr>
          <w:t>4</w:t>
        </w:r>
        <w:r>
          <w:fldChar w:fldCharType="end"/>
        </w:r>
      </w:p>
    </w:sdtContent>
  </w:sdt>
  <w:p w:rsidR="000E7416" w:rsidRDefault="000E741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B1C" w:rsidRDefault="00837B1C" w:rsidP="000E7416">
      <w:pPr>
        <w:spacing w:after="0" w:line="240" w:lineRule="auto"/>
      </w:pPr>
      <w:r>
        <w:separator/>
      </w:r>
    </w:p>
  </w:footnote>
  <w:footnote w:type="continuationSeparator" w:id="1">
    <w:p w:rsidR="00837B1C" w:rsidRDefault="00837B1C" w:rsidP="000E7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6015"/>
    <w:rsid w:val="00007936"/>
    <w:rsid w:val="00070C11"/>
    <w:rsid w:val="0007108F"/>
    <w:rsid w:val="000724AD"/>
    <w:rsid w:val="000862E1"/>
    <w:rsid w:val="0009393D"/>
    <w:rsid w:val="00094563"/>
    <w:rsid w:val="000A5FB0"/>
    <w:rsid w:val="000C326D"/>
    <w:rsid w:val="000E7416"/>
    <w:rsid w:val="000F1382"/>
    <w:rsid w:val="000F2D7E"/>
    <w:rsid w:val="000F3089"/>
    <w:rsid w:val="00101A74"/>
    <w:rsid w:val="00113299"/>
    <w:rsid w:val="00116A03"/>
    <w:rsid w:val="00117F93"/>
    <w:rsid w:val="00120FC0"/>
    <w:rsid w:val="001220C9"/>
    <w:rsid w:val="00150A15"/>
    <w:rsid w:val="001517A3"/>
    <w:rsid w:val="001531BC"/>
    <w:rsid w:val="001557E8"/>
    <w:rsid w:val="001635DC"/>
    <w:rsid w:val="00175D6D"/>
    <w:rsid w:val="001A66B1"/>
    <w:rsid w:val="001A67E5"/>
    <w:rsid w:val="001A74C5"/>
    <w:rsid w:val="001D1E45"/>
    <w:rsid w:val="001D61B6"/>
    <w:rsid w:val="001E1D74"/>
    <w:rsid w:val="001E2287"/>
    <w:rsid w:val="001F14BD"/>
    <w:rsid w:val="002126B3"/>
    <w:rsid w:val="002173D8"/>
    <w:rsid w:val="00232802"/>
    <w:rsid w:val="00232B32"/>
    <w:rsid w:val="00267111"/>
    <w:rsid w:val="00286C2F"/>
    <w:rsid w:val="00291FA6"/>
    <w:rsid w:val="0029336D"/>
    <w:rsid w:val="002B051E"/>
    <w:rsid w:val="002B2DE9"/>
    <w:rsid w:val="002C06C1"/>
    <w:rsid w:val="002D0B4F"/>
    <w:rsid w:val="002F2688"/>
    <w:rsid w:val="002F47F4"/>
    <w:rsid w:val="00317036"/>
    <w:rsid w:val="0032061B"/>
    <w:rsid w:val="00323923"/>
    <w:rsid w:val="0032765F"/>
    <w:rsid w:val="00330010"/>
    <w:rsid w:val="0033586C"/>
    <w:rsid w:val="00336D41"/>
    <w:rsid w:val="00341164"/>
    <w:rsid w:val="0034487E"/>
    <w:rsid w:val="00362045"/>
    <w:rsid w:val="003637E4"/>
    <w:rsid w:val="003746FA"/>
    <w:rsid w:val="003A0774"/>
    <w:rsid w:val="003A2A40"/>
    <w:rsid w:val="003A6316"/>
    <w:rsid w:val="003F3E83"/>
    <w:rsid w:val="004079AB"/>
    <w:rsid w:val="00412DB0"/>
    <w:rsid w:val="00427988"/>
    <w:rsid w:val="00434BB7"/>
    <w:rsid w:val="004361CD"/>
    <w:rsid w:val="0044161F"/>
    <w:rsid w:val="00460D22"/>
    <w:rsid w:val="00461EBD"/>
    <w:rsid w:val="00465AC6"/>
    <w:rsid w:val="00473FF2"/>
    <w:rsid w:val="004745FA"/>
    <w:rsid w:val="0047697E"/>
    <w:rsid w:val="00481835"/>
    <w:rsid w:val="00481EE2"/>
    <w:rsid w:val="004848B5"/>
    <w:rsid w:val="00487353"/>
    <w:rsid w:val="00492DB9"/>
    <w:rsid w:val="004950B4"/>
    <w:rsid w:val="004A57CB"/>
    <w:rsid w:val="004B2A31"/>
    <w:rsid w:val="004B53D2"/>
    <w:rsid w:val="004B6699"/>
    <w:rsid w:val="004C1177"/>
    <w:rsid w:val="004C27F1"/>
    <w:rsid w:val="004D342D"/>
    <w:rsid w:val="004E4ECF"/>
    <w:rsid w:val="004F3EFD"/>
    <w:rsid w:val="004F54C2"/>
    <w:rsid w:val="00502E67"/>
    <w:rsid w:val="00506CE0"/>
    <w:rsid w:val="0051379E"/>
    <w:rsid w:val="005140C1"/>
    <w:rsid w:val="00526972"/>
    <w:rsid w:val="00540EE6"/>
    <w:rsid w:val="00553FB2"/>
    <w:rsid w:val="00590B08"/>
    <w:rsid w:val="005A52BA"/>
    <w:rsid w:val="005A70CD"/>
    <w:rsid w:val="005B16F5"/>
    <w:rsid w:val="005D295B"/>
    <w:rsid w:val="005D2F4D"/>
    <w:rsid w:val="005F5C71"/>
    <w:rsid w:val="00614898"/>
    <w:rsid w:val="00626549"/>
    <w:rsid w:val="006331E1"/>
    <w:rsid w:val="0064460B"/>
    <w:rsid w:val="00647699"/>
    <w:rsid w:val="00652D00"/>
    <w:rsid w:val="00680D9C"/>
    <w:rsid w:val="006A1BE8"/>
    <w:rsid w:val="006B448B"/>
    <w:rsid w:val="006B771D"/>
    <w:rsid w:val="006B7E89"/>
    <w:rsid w:val="006D0B34"/>
    <w:rsid w:val="006D36BF"/>
    <w:rsid w:val="006E48FB"/>
    <w:rsid w:val="007142AF"/>
    <w:rsid w:val="00722195"/>
    <w:rsid w:val="00725929"/>
    <w:rsid w:val="0073493C"/>
    <w:rsid w:val="007444E1"/>
    <w:rsid w:val="007556BC"/>
    <w:rsid w:val="0076060A"/>
    <w:rsid w:val="0077759E"/>
    <w:rsid w:val="00783272"/>
    <w:rsid w:val="007A0FCD"/>
    <w:rsid w:val="007A7A71"/>
    <w:rsid w:val="007B0EDD"/>
    <w:rsid w:val="007B6493"/>
    <w:rsid w:val="007D2517"/>
    <w:rsid w:val="007E35B3"/>
    <w:rsid w:val="007E7B6A"/>
    <w:rsid w:val="00800B86"/>
    <w:rsid w:val="008034CF"/>
    <w:rsid w:val="00810DF0"/>
    <w:rsid w:val="00815133"/>
    <w:rsid w:val="00815542"/>
    <w:rsid w:val="008166A7"/>
    <w:rsid w:val="008212FC"/>
    <w:rsid w:val="008325AE"/>
    <w:rsid w:val="00837B1C"/>
    <w:rsid w:val="00843A24"/>
    <w:rsid w:val="00846323"/>
    <w:rsid w:val="00855691"/>
    <w:rsid w:val="00863D5F"/>
    <w:rsid w:val="008712E0"/>
    <w:rsid w:val="008943D9"/>
    <w:rsid w:val="008A1907"/>
    <w:rsid w:val="008A44B1"/>
    <w:rsid w:val="008B145A"/>
    <w:rsid w:val="008B79CD"/>
    <w:rsid w:val="008C2088"/>
    <w:rsid w:val="008C5CAD"/>
    <w:rsid w:val="008C7793"/>
    <w:rsid w:val="008E2E88"/>
    <w:rsid w:val="008F035B"/>
    <w:rsid w:val="009148AC"/>
    <w:rsid w:val="00916809"/>
    <w:rsid w:val="0091762F"/>
    <w:rsid w:val="00925187"/>
    <w:rsid w:val="00936607"/>
    <w:rsid w:val="00942E43"/>
    <w:rsid w:val="009553F5"/>
    <w:rsid w:val="00964005"/>
    <w:rsid w:val="00967587"/>
    <w:rsid w:val="00977CFB"/>
    <w:rsid w:val="009816E7"/>
    <w:rsid w:val="009941CC"/>
    <w:rsid w:val="009B320C"/>
    <w:rsid w:val="009B3BB4"/>
    <w:rsid w:val="009C1EC3"/>
    <w:rsid w:val="009C3C87"/>
    <w:rsid w:val="009D0499"/>
    <w:rsid w:val="009D59CD"/>
    <w:rsid w:val="009D5EF4"/>
    <w:rsid w:val="009E681B"/>
    <w:rsid w:val="009F1D91"/>
    <w:rsid w:val="00A12570"/>
    <w:rsid w:val="00A15A93"/>
    <w:rsid w:val="00A45321"/>
    <w:rsid w:val="00A623DA"/>
    <w:rsid w:val="00AA6D7B"/>
    <w:rsid w:val="00AB0976"/>
    <w:rsid w:val="00B200AE"/>
    <w:rsid w:val="00B279CB"/>
    <w:rsid w:val="00B50DD9"/>
    <w:rsid w:val="00B53F17"/>
    <w:rsid w:val="00B716CA"/>
    <w:rsid w:val="00B80075"/>
    <w:rsid w:val="00B84F12"/>
    <w:rsid w:val="00BA66A4"/>
    <w:rsid w:val="00BC1925"/>
    <w:rsid w:val="00BC62A9"/>
    <w:rsid w:val="00BC74BD"/>
    <w:rsid w:val="00BD7D19"/>
    <w:rsid w:val="00BE4A3B"/>
    <w:rsid w:val="00BE6FF6"/>
    <w:rsid w:val="00BF6D97"/>
    <w:rsid w:val="00C01AF6"/>
    <w:rsid w:val="00C20E0E"/>
    <w:rsid w:val="00C34763"/>
    <w:rsid w:val="00C42252"/>
    <w:rsid w:val="00C4289D"/>
    <w:rsid w:val="00C5592E"/>
    <w:rsid w:val="00C6028B"/>
    <w:rsid w:val="00C64D15"/>
    <w:rsid w:val="00C73203"/>
    <w:rsid w:val="00C82B70"/>
    <w:rsid w:val="00C922E7"/>
    <w:rsid w:val="00C95403"/>
    <w:rsid w:val="00CA39B5"/>
    <w:rsid w:val="00CA467F"/>
    <w:rsid w:val="00CA7BF8"/>
    <w:rsid w:val="00CB32CD"/>
    <w:rsid w:val="00CB5207"/>
    <w:rsid w:val="00CC3860"/>
    <w:rsid w:val="00CC596C"/>
    <w:rsid w:val="00CC644B"/>
    <w:rsid w:val="00CC644D"/>
    <w:rsid w:val="00CE29E4"/>
    <w:rsid w:val="00D20CDF"/>
    <w:rsid w:val="00D23F14"/>
    <w:rsid w:val="00D27FC0"/>
    <w:rsid w:val="00D370D8"/>
    <w:rsid w:val="00D4145B"/>
    <w:rsid w:val="00D4214A"/>
    <w:rsid w:val="00D52190"/>
    <w:rsid w:val="00D52A24"/>
    <w:rsid w:val="00D61A2B"/>
    <w:rsid w:val="00D645C4"/>
    <w:rsid w:val="00D7187B"/>
    <w:rsid w:val="00D856D6"/>
    <w:rsid w:val="00D92190"/>
    <w:rsid w:val="00DC58B1"/>
    <w:rsid w:val="00DD6623"/>
    <w:rsid w:val="00DE69C5"/>
    <w:rsid w:val="00DF107E"/>
    <w:rsid w:val="00DF453E"/>
    <w:rsid w:val="00DF5C48"/>
    <w:rsid w:val="00DF72D1"/>
    <w:rsid w:val="00E049DC"/>
    <w:rsid w:val="00E06CE0"/>
    <w:rsid w:val="00E22708"/>
    <w:rsid w:val="00E30928"/>
    <w:rsid w:val="00E41EB5"/>
    <w:rsid w:val="00E508CF"/>
    <w:rsid w:val="00E56D3B"/>
    <w:rsid w:val="00E652B3"/>
    <w:rsid w:val="00E726B7"/>
    <w:rsid w:val="00E82E1A"/>
    <w:rsid w:val="00E97DD3"/>
    <w:rsid w:val="00EB120E"/>
    <w:rsid w:val="00EB6BF7"/>
    <w:rsid w:val="00EC663F"/>
    <w:rsid w:val="00ED5A82"/>
    <w:rsid w:val="00EE274A"/>
    <w:rsid w:val="00EE30F3"/>
    <w:rsid w:val="00EE5F37"/>
    <w:rsid w:val="00EF462A"/>
    <w:rsid w:val="00EF59B9"/>
    <w:rsid w:val="00F00753"/>
    <w:rsid w:val="00F17E2A"/>
    <w:rsid w:val="00F32005"/>
    <w:rsid w:val="00F37CB1"/>
    <w:rsid w:val="00F45E50"/>
    <w:rsid w:val="00F5143D"/>
    <w:rsid w:val="00F51CCC"/>
    <w:rsid w:val="00F60BED"/>
    <w:rsid w:val="00FA0C58"/>
    <w:rsid w:val="00FA3A5D"/>
    <w:rsid w:val="00FB2FE9"/>
    <w:rsid w:val="00FB4241"/>
    <w:rsid w:val="00FF3BEE"/>
    <w:rsid w:val="00FF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416"/>
  </w:style>
  <w:style w:type="paragraph" w:styleId="a5">
    <w:name w:val="footer"/>
    <w:basedOn w:val="a"/>
    <w:link w:val="a6"/>
    <w:uiPriority w:val="99"/>
    <w:unhideWhenUsed/>
    <w:rsid w:val="000E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416"/>
  </w:style>
  <w:style w:type="paragraph" w:styleId="a7">
    <w:name w:val="Normal (Web)"/>
    <w:basedOn w:val="a"/>
    <w:uiPriority w:val="99"/>
    <w:semiHidden/>
    <w:unhideWhenUsed/>
    <w:rsid w:val="00E41EB5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F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3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7416"/>
  </w:style>
  <w:style w:type="paragraph" w:styleId="a5">
    <w:name w:val="footer"/>
    <w:basedOn w:val="a"/>
    <w:link w:val="a6"/>
    <w:uiPriority w:val="99"/>
    <w:unhideWhenUsed/>
    <w:rsid w:val="000E7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74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0412F38-269D-4C58-99B1-28D2CCB4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5</Pages>
  <Words>1555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96</cp:revision>
  <cp:lastPrinted>2021-11-18T18:59:00Z</cp:lastPrinted>
  <dcterms:created xsi:type="dcterms:W3CDTF">2021-11-02T19:21:00Z</dcterms:created>
  <dcterms:modified xsi:type="dcterms:W3CDTF">2022-03-07T10:20:00Z</dcterms:modified>
</cp:coreProperties>
</file>